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5EE" w:rsidRDefault="007622E7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E073C0" w:rsidRDefault="00E073C0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4202DF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06.202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2013</w:t>
      </w: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B844B7" w:rsidRDefault="00B844B7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5551F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4814C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756D88">
        <w:rPr>
          <w:rFonts w:ascii="Times New Roman" w:hAnsi="Times New Roman"/>
          <w:sz w:val="28"/>
          <w:szCs w:val="28"/>
        </w:rPr>
        <w:t>внесении</w:t>
      </w:r>
      <w:r w:rsidR="001C0B8C">
        <w:rPr>
          <w:rFonts w:ascii="Times New Roman" w:hAnsi="Times New Roman"/>
          <w:sz w:val="28"/>
          <w:szCs w:val="28"/>
        </w:rPr>
        <w:t xml:space="preserve"> </w:t>
      </w:r>
      <w:r w:rsidR="00C20AC2">
        <w:rPr>
          <w:rFonts w:ascii="Times New Roman" w:hAnsi="Times New Roman"/>
          <w:sz w:val="28"/>
          <w:szCs w:val="28"/>
        </w:rPr>
        <w:t>дополнений</w:t>
      </w:r>
      <w:r w:rsidR="00E073C0">
        <w:rPr>
          <w:rFonts w:ascii="Times New Roman" w:hAnsi="Times New Roman"/>
          <w:sz w:val="28"/>
          <w:szCs w:val="28"/>
        </w:rPr>
        <w:t xml:space="preserve"> и изменений</w:t>
      </w:r>
      <w:r w:rsidR="00DE66F6">
        <w:rPr>
          <w:rFonts w:ascii="Times New Roman" w:hAnsi="Times New Roman"/>
          <w:sz w:val="28"/>
          <w:szCs w:val="28"/>
        </w:rPr>
        <w:t xml:space="preserve"> </w:t>
      </w:r>
      <w:r w:rsidR="00120510">
        <w:rPr>
          <w:rFonts w:ascii="Times New Roman" w:hAnsi="Times New Roman"/>
          <w:sz w:val="28"/>
          <w:szCs w:val="28"/>
        </w:rPr>
        <w:t>в приложения 1</w:t>
      </w:r>
      <w:r>
        <w:rPr>
          <w:rFonts w:ascii="Times New Roman" w:hAnsi="Times New Roman"/>
          <w:sz w:val="28"/>
          <w:szCs w:val="28"/>
        </w:rPr>
        <w:t xml:space="preserve"> </w:t>
      </w:r>
      <w:r w:rsidR="003C6542">
        <w:rPr>
          <w:rFonts w:ascii="Times New Roman" w:hAnsi="Times New Roman"/>
          <w:sz w:val="28"/>
          <w:szCs w:val="28"/>
        </w:rPr>
        <w:t xml:space="preserve">и 2 </w:t>
      </w:r>
      <w:r>
        <w:rPr>
          <w:rFonts w:ascii="Times New Roman" w:hAnsi="Times New Roman"/>
          <w:sz w:val="28"/>
          <w:szCs w:val="28"/>
        </w:rPr>
        <w:t>к постановлению администрации</w:t>
      </w:r>
      <w:r w:rsidR="00E92511">
        <w:rPr>
          <w:rFonts w:ascii="Times New Roman" w:hAnsi="Times New Roman"/>
          <w:sz w:val="28"/>
          <w:szCs w:val="28"/>
        </w:rPr>
        <w:t xml:space="preserve"> города Пяти</w:t>
      </w:r>
      <w:r w:rsidR="002B0F72">
        <w:rPr>
          <w:rFonts w:ascii="Times New Roman" w:hAnsi="Times New Roman"/>
          <w:sz w:val="28"/>
          <w:szCs w:val="28"/>
        </w:rPr>
        <w:t>горска от 02.12</w:t>
      </w:r>
      <w:r w:rsidR="00E92511">
        <w:rPr>
          <w:rFonts w:ascii="Times New Roman" w:hAnsi="Times New Roman"/>
          <w:sz w:val="28"/>
          <w:szCs w:val="28"/>
        </w:rPr>
        <w:t>.20</w:t>
      </w:r>
      <w:r w:rsidR="002B0F72">
        <w:rPr>
          <w:rFonts w:ascii="Times New Roman" w:hAnsi="Times New Roman"/>
          <w:sz w:val="28"/>
          <w:szCs w:val="28"/>
        </w:rPr>
        <w:t>20 № 3972</w:t>
      </w:r>
      <w:r>
        <w:rPr>
          <w:rFonts w:ascii="Times New Roman" w:hAnsi="Times New Roman"/>
          <w:sz w:val="28"/>
          <w:szCs w:val="28"/>
        </w:rPr>
        <w:t xml:space="preserve"> «Об утверждении схем размещения нестационарных торговых объектов и нестационарных объектов по предоставлению услуг на земельных участках, в зданиях, строениях, сооружениях, находящихся в муниципальной собственности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да-курорта Пя</w:t>
      </w:r>
      <w:r w:rsidR="002B0F72">
        <w:rPr>
          <w:rFonts w:ascii="Times New Roman" w:hAnsi="Times New Roman"/>
          <w:sz w:val="28"/>
          <w:szCs w:val="28"/>
        </w:rPr>
        <w:t>тигорска, на 2021</w:t>
      </w:r>
      <w:r w:rsidR="00E925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»</w:t>
      </w:r>
    </w:p>
    <w:p w:rsidR="004F75A6" w:rsidRDefault="004F75A6" w:rsidP="009205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123F" w:rsidRDefault="0033123F" w:rsidP="009205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05EE" w:rsidRPr="00401D55" w:rsidRDefault="009205EE" w:rsidP="00401D5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t xml:space="preserve"> </w:t>
      </w:r>
      <w:r>
        <w:tab/>
      </w:r>
      <w:r w:rsidRPr="00401D55">
        <w:rPr>
          <w:rFonts w:ascii="Times New Roman" w:hAnsi="Times New Roman"/>
          <w:sz w:val="28"/>
          <w:szCs w:val="28"/>
        </w:rPr>
        <w:t>В</w:t>
      </w:r>
      <w:r w:rsidR="004F75A6" w:rsidRPr="00401D55">
        <w:rPr>
          <w:rFonts w:ascii="Times New Roman" w:hAnsi="Times New Roman"/>
          <w:sz w:val="28"/>
          <w:szCs w:val="28"/>
        </w:rPr>
        <w:t xml:space="preserve">  </w:t>
      </w:r>
      <w:r w:rsidRPr="00401D55">
        <w:rPr>
          <w:rFonts w:ascii="Times New Roman" w:hAnsi="Times New Roman"/>
          <w:sz w:val="28"/>
          <w:szCs w:val="28"/>
        </w:rPr>
        <w:t xml:space="preserve"> соответствии </w:t>
      </w:r>
      <w:r w:rsidR="004F75A6" w:rsidRPr="00401D55">
        <w:rPr>
          <w:rFonts w:ascii="Times New Roman" w:hAnsi="Times New Roman"/>
          <w:sz w:val="28"/>
          <w:szCs w:val="28"/>
        </w:rPr>
        <w:t xml:space="preserve"> </w:t>
      </w:r>
      <w:r w:rsidRPr="00401D55">
        <w:rPr>
          <w:rFonts w:ascii="Times New Roman" w:hAnsi="Times New Roman"/>
          <w:sz w:val="28"/>
          <w:szCs w:val="28"/>
        </w:rPr>
        <w:t xml:space="preserve">с </w:t>
      </w:r>
      <w:r w:rsidR="004F75A6" w:rsidRPr="00401D55">
        <w:rPr>
          <w:rFonts w:ascii="Times New Roman" w:hAnsi="Times New Roman"/>
          <w:sz w:val="28"/>
          <w:szCs w:val="28"/>
        </w:rPr>
        <w:t xml:space="preserve"> </w:t>
      </w:r>
      <w:r w:rsidRPr="00401D55">
        <w:rPr>
          <w:rFonts w:ascii="Times New Roman" w:hAnsi="Times New Roman"/>
          <w:sz w:val="28"/>
          <w:szCs w:val="28"/>
        </w:rPr>
        <w:t>Федеральным  законом</w:t>
      </w:r>
      <w:r w:rsidR="004F75A6" w:rsidRPr="00401D55">
        <w:rPr>
          <w:rFonts w:ascii="Times New Roman" w:hAnsi="Times New Roman"/>
          <w:sz w:val="28"/>
          <w:szCs w:val="28"/>
        </w:rPr>
        <w:t xml:space="preserve"> </w:t>
      </w:r>
      <w:r w:rsidRPr="00401D55">
        <w:rPr>
          <w:rFonts w:ascii="Times New Roman" w:hAnsi="Times New Roman"/>
          <w:sz w:val="28"/>
          <w:szCs w:val="28"/>
        </w:rPr>
        <w:t xml:space="preserve"> от 28</w:t>
      </w:r>
      <w:r w:rsidR="004F75A6" w:rsidRPr="00401D55">
        <w:rPr>
          <w:rFonts w:ascii="Times New Roman" w:hAnsi="Times New Roman"/>
          <w:sz w:val="28"/>
          <w:szCs w:val="28"/>
        </w:rPr>
        <w:t xml:space="preserve"> </w:t>
      </w:r>
      <w:r w:rsidRPr="00401D55">
        <w:rPr>
          <w:rFonts w:ascii="Times New Roman" w:hAnsi="Times New Roman"/>
          <w:sz w:val="28"/>
          <w:szCs w:val="28"/>
        </w:rPr>
        <w:t xml:space="preserve"> декабря </w:t>
      </w:r>
      <w:r w:rsidR="004F75A6" w:rsidRPr="00401D55">
        <w:rPr>
          <w:rFonts w:ascii="Times New Roman" w:hAnsi="Times New Roman"/>
          <w:sz w:val="28"/>
          <w:szCs w:val="28"/>
        </w:rPr>
        <w:t xml:space="preserve"> </w:t>
      </w:r>
      <w:r w:rsidRPr="00401D55">
        <w:rPr>
          <w:rFonts w:ascii="Times New Roman" w:hAnsi="Times New Roman"/>
          <w:sz w:val="28"/>
          <w:szCs w:val="28"/>
        </w:rPr>
        <w:t xml:space="preserve">2009 </w:t>
      </w:r>
      <w:r w:rsidR="004F75A6" w:rsidRPr="00401D55">
        <w:rPr>
          <w:rFonts w:ascii="Times New Roman" w:hAnsi="Times New Roman"/>
          <w:sz w:val="28"/>
          <w:szCs w:val="28"/>
        </w:rPr>
        <w:t xml:space="preserve"> </w:t>
      </w:r>
      <w:r w:rsidRPr="00401D55">
        <w:rPr>
          <w:rFonts w:ascii="Times New Roman" w:hAnsi="Times New Roman"/>
          <w:sz w:val="28"/>
          <w:szCs w:val="28"/>
        </w:rPr>
        <w:t>года</w:t>
      </w:r>
      <w:r w:rsidR="004F75A6" w:rsidRPr="00401D55">
        <w:rPr>
          <w:rFonts w:ascii="Times New Roman" w:hAnsi="Times New Roman"/>
          <w:sz w:val="28"/>
          <w:szCs w:val="28"/>
        </w:rPr>
        <w:t xml:space="preserve"> </w:t>
      </w:r>
      <w:r w:rsidRPr="00401D55">
        <w:rPr>
          <w:rFonts w:ascii="Times New Roman" w:hAnsi="Times New Roman"/>
          <w:sz w:val="28"/>
          <w:szCs w:val="28"/>
        </w:rPr>
        <w:t>№ 381-ФЗ «Об основах государственного регулирования торговой деятел</w:t>
      </w:r>
      <w:r w:rsidRPr="00401D55">
        <w:rPr>
          <w:rFonts w:ascii="Times New Roman" w:hAnsi="Times New Roman"/>
          <w:sz w:val="28"/>
          <w:szCs w:val="28"/>
        </w:rPr>
        <w:t>ь</w:t>
      </w:r>
      <w:r w:rsidRPr="00401D55">
        <w:rPr>
          <w:rFonts w:ascii="Times New Roman" w:hAnsi="Times New Roman"/>
          <w:sz w:val="28"/>
          <w:szCs w:val="28"/>
        </w:rPr>
        <w:t>ности в Российской Федерации» и приказом комитета Ставропольского края по пищевой и перерабатывающей промышленности, торговле и лицензир</w:t>
      </w:r>
      <w:r w:rsidRPr="00401D55">
        <w:rPr>
          <w:rFonts w:ascii="Times New Roman" w:hAnsi="Times New Roman"/>
          <w:sz w:val="28"/>
          <w:szCs w:val="28"/>
        </w:rPr>
        <w:t>о</w:t>
      </w:r>
      <w:r w:rsidRPr="00401D55">
        <w:rPr>
          <w:rFonts w:ascii="Times New Roman" w:hAnsi="Times New Roman"/>
          <w:sz w:val="28"/>
          <w:szCs w:val="28"/>
        </w:rPr>
        <w:t>ванию от 01 июля 2010 г. № 87 о/д «Об утверждении Порядка разработки и утверждения схемы размещения нестационарных торговых объектов орган</w:t>
      </w:r>
      <w:r w:rsidRPr="00401D55">
        <w:rPr>
          <w:rFonts w:ascii="Times New Roman" w:hAnsi="Times New Roman"/>
          <w:sz w:val="28"/>
          <w:szCs w:val="28"/>
        </w:rPr>
        <w:t>а</w:t>
      </w:r>
      <w:r w:rsidRPr="00401D55">
        <w:rPr>
          <w:rFonts w:ascii="Times New Roman" w:hAnsi="Times New Roman"/>
          <w:sz w:val="28"/>
          <w:szCs w:val="28"/>
        </w:rPr>
        <w:t>ми местного самоуправления муниципальных образований Ставропольс</w:t>
      </w:r>
      <w:r w:rsidR="00AE6042" w:rsidRPr="00401D55">
        <w:rPr>
          <w:rFonts w:ascii="Times New Roman" w:hAnsi="Times New Roman"/>
          <w:sz w:val="28"/>
          <w:szCs w:val="28"/>
        </w:rPr>
        <w:t xml:space="preserve">кого края», </w:t>
      </w:r>
      <w:r w:rsidR="00CF5CB0" w:rsidRPr="00401D55">
        <w:rPr>
          <w:rFonts w:ascii="Times New Roman" w:hAnsi="Times New Roman"/>
          <w:sz w:val="28"/>
          <w:szCs w:val="28"/>
        </w:rPr>
        <w:t>Уставом муниципального образования города-курорта Пятигорска</w:t>
      </w:r>
      <w:r w:rsidRPr="00401D55">
        <w:rPr>
          <w:rFonts w:ascii="Times New Roman" w:hAnsi="Times New Roman"/>
          <w:sz w:val="28"/>
          <w:szCs w:val="28"/>
        </w:rPr>
        <w:t>,</w:t>
      </w:r>
      <w:r w:rsidR="005638C1">
        <w:rPr>
          <w:rFonts w:ascii="Times New Roman" w:hAnsi="Times New Roman"/>
          <w:sz w:val="28"/>
          <w:szCs w:val="28"/>
        </w:rPr>
        <w:t xml:space="preserve"> на основании протоколов</w:t>
      </w:r>
      <w:r w:rsidR="00431FFC" w:rsidRPr="00401D55">
        <w:rPr>
          <w:rFonts w:ascii="Times New Roman" w:hAnsi="Times New Roman"/>
          <w:sz w:val="28"/>
          <w:szCs w:val="28"/>
        </w:rPr>
        <w:t xml:space="preserve"> комиссии по разработке схемы размещения нестаци</w:t>
      </w:r>
      <w:r w:rsidR="00431FFC" w:rsidRPr="00401D55">
        <w:rPr>
          <w:rFonts w:ascii="Times New Roman" w:hAnsi="Times New Roman"/>
          <w:sz w:val="28"/>
          <w:szCs w:val="28"/>
        </w:rPr>
        <w:t>о</w:t>
      </w:r>
      <w:r w:rsidR="00431FFC" w:rsidRPr="00401D55">
        <w:rPr>
          <w:rFonts w:ascii="Times New Roman" w:hAnsi="Times New Roman"/>
          <w:sz w:val="28"/>
          <w:szCs w:val="28"/>
        </w:rPr>
        <w:t xml:space="preserve">нарных торговых объектов и нестационарных объектов по предоставлению услуг на территории города-курорта Пятигорска от </w:t>
      </w:r>
      <w:r w:rsidR="00E073C0">
        <w:rPr>
          <w:rFonts w:ascii="Times New Roman" w:hAnsi="Times New Roman"/>
          <w:sz w:val="28"/>
          <w:szCs w:val="28"/>
        </w:rPr>
        <w:t>19 февраля,</w:t>
      </w:r>
      <w:r w:rsidR="005C254E">
        <w:rPr>
          <w:rFonts w:ascii="Times New Roman" w:hAnsi="Times New Roman"/>
          <w:sz w:val="28"/>
          <w:szCs w:val="28"/>
        </w:rPr>
        <w:t xml:space="preserve"> 15 </w:t>
      </w:r>
      <w:r w:rsidR="00E073C0">
        <w:rPr>
          <w:rFonts w:ascii="Times New Roman" w:hAnsi="Times New Roman"/>
          <w:sz w:val="28"/>
          <w:szCs w:val="28"/>
        </w:rPr>
        <w:t>апреля,</w:t>
      </w:r>
      <w:r w:rsidR="00120510">
        <w:rPr>
          <w:rFonts w:ascii="Times New Roman" w:hAnsi="Times New Roman"/>
          <w:sz w:val="28"/>
          <w:szCs w:val="28"/>
        </w:rPr>
        <w:t xml:space="preserve"> </w:t>
      </w:r>
      <w:r w:rsidR="00EE7143">
        <w:rPr>
          <w:rFonts w:ascii="Times New Roman" w:hAnsi="Times New Roman"/>
          <w:sz w:val="28"/>
          <w:szCs w:val="28"/>
        </w:rPr>
        <w:t xml:space="preserve">   20 мая, </w:t>
      </w:r>
      <w:r w:rsidR="00E073C0">
        <w:rPr>
          <w:rFonts w:ascii="Times New Roman" w:hAnsi="Times New Roman"/>
          <w:sz w:val="28"/>
          <w:szCs w:val="28"/>
        </w:rPr>
        <w:t xml:space="preserve">07 июня </w:t>
      </w:r>
      <w:r w:rsidR="00431FFC" w:rsidRPr="00401D55">
        <w:rPr>
          <w:rFonts w:ascii="Times New Roman" w:hAnsi="Times New Roman"/>
          <w:sz w:val="28"/>
          <w:szCs w:val="28"/>
        </w:rPr>
        <w:t>2021 года,-</w:t>
      </w:r>
    </w:p>
    <w:p w:rsidR="00401D55" w:rsidRPr="00401D55" w:rsidRDefault="009205EE" w:rsidP="00401D5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01D55">
        <w:rPr>
          <w:rFonts w:ascii="Times New Roman" w:hAnsi="Times New Roman"/>
          <w:sz w:val="28"/>
          <w:szCs w:val="28"/>
        </w:rPr>
        <w:t xml:space="preserve">  </w:t>
      </w:r>
    </w:p>
    <w:p w:rsidR="00401D55" w:rsidRDefault="00401D55" w:rsidP="00401D5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401D5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01D55">
        <w:rPr>
          <w:rFonts w:ascii="Times New Roman" w:hAnsi="Times New Roman"/>
          <w:sz w:val="28"/>
          <w:szCs w:val="28"/>
        </w:rPr>
        <w:t>ПОСТАНОВЛЯЮ:</w:t>
      </w:r>
    </w:p>
    <w:p w:rsidR="00401D55" w:rsidRPr="00401D55" w:rsidRDefault="00401D55" w:rsidP="00401D5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F0C4E" w:rsidRDefault="007D418F" w:rsidP="00E134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</w:t>
      </w:r>
      <w:r w:rsidR="002B0F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3133ED">
        <w:rPr>
          <w:rFonts w:ascii="Times New Roman" w:hAnsi="Times New Roman"/>
          <w:sz w:val="28"/>
          <w:szCs w:val="28"/>
        </w:rPr>
        <w:t>приложения</w:t>
      </w:r>
      <w:r w:rsidR="001B6F96">
        <w:rPr>
          <w:rFonts w:ascii="Times New Roman" w:hAnsi="Times New Roman"/>
          <w:sz w:val="28"/>
          <w:szCs w:val="28"/>
        </w:rPr>
        <w:t xml:space="preserve"> 1</w:t>
      </w:r>
      <w:r w:rsidR="003C6542">
        <w:rPr>
          <w:rFonts w:ascii="Times New Roman" w:hAnsi="Times New Roman"/>
          <w:sz w:val="28"/>
          <w:szCs w:val="28"/>
        </w:rPr>
        <w:t xml:space="preserve"> и 2 </w:t>
      </w:r>
      <w:r w:rsidR="00120510">
        <w:rPr>
          <w:rFonts w:ascii="Times New Roman" w:hAnsi="Times New Roman"/>
          <w:sz w:val="28"/>
          <w:szCs w:val="28"/>
        </w:rPr>
        <w:t xml:space="preserve"> </w:t>
      </w:r>
      <w:r w:rsidR="002B0F72">
        <w:rPr>
          <w:rFonts w:ascii="Times New Roman" w:hAnsi="Times New Roman"/>
          <w:sz w:val="28"/>
          <w:szCs w:val="28"/>
        </w:rPr>
        <w:t xml:space="preserve">к </w:t>
      </w:r>
      <w:r w:rsidR="00A40F09">
        <w:rPr>
          <w:rFonts w:ascii="Times New Roman" w:hAnsi="Times New Roman"/>
          <w:sz w:val="28"/>
          <w:szCs w:val="28"/>
        </w:rPr>
        <w:t>постановлению</w:t>
      </w:r>
      <w:r w:rsidR="009205EE">
        <w:rPr>
          <w:rFonts w:ascii="Times New Roman" w:hAnsi="Times New Roman"/>
          <w:sz w:val="28"/>
          <w:szCs w:val="28"/>
        </w:rPr>
        <w:t xml:space="preserve"> администрации города Пя</w:t>
      </w:r>
      <w:r w:rsidR="00D505D2">
        <w:rPr>
          <w:rFonts w:ascii="Times New Roman" w:hAnsi="Times New Roman"/>
          <w:sz w:val="28"/>
          <w:szCs w:val="28"/>
        </w:rPr>
        <w:t>тигор</w:t>
      </w:r>
      <w:r w:rsidR="00A40F09">
        <w:rPr>
          <w:rFonts w:ascii="Times New Roman" w:hAnsi="Times New Roman"/>
          <w:sz w:val="28"/>
          <w:szCs w:val="28"/>
        </w:rPr>
        <w:t>ска от 02.12.2020 № 3972</w:t>
      </w:r>
      <w:r w:rsidR="009205EE">
        <w:rPr>
          <w:rFonts w:ascii="Times New Roman" w:hAnsi="Times New Roman"/>
          <w:sz w:val="28"/>
          <w:szCs w:val="28"/>
        </w:rPr>
        <w:t xml:space="preserve"> «Об утверждении схем размещения нест</w:t>
      </w:r>
      <w:r w:rsidR="009205EE">
        <w:rPr>
          <w:rFonts w:ascii="Times New Roman" w:hAnsi="Times New Roman"/>
          <w:sz w:val="28"/>
          <w:szCs w:val="28"/>
        </w:rPr>
        <w:t>а</w:t>
      </w:r>
      <w:r w:rsidR="009205EE">
        <w:rPr>
          <w:rFonts w:ascii="Times New Roman" w:hAnsi="Times New Roman"/>
          <w:sz w:val="28"/>
          <w:szCs w:val="28"/>
        </w:rPr>
        <w:t>ционарных торговых объектов и нестационарных объектов по предоставл</w:t>
      </w:r>
      <w:r w:rsidR="009205EE">
        <w:rPr>
          <w:rFonts w:ascii="Times New Roman" w:hAnsi="Times New Roman"/>
          <w:sz w:val="28"/>
          <w:szCs w:val="28"/>
        </w:rPr>
        <w:t>е</w:t>
      </w:r>
      <w:r w:rsidR="009205EE">
        <w:rPr>
          <w:rFonts w:ascii="Times New Roman" w:hAnsi="Times New Roman"/>
          <w:sz w:val="28"/>
          <w:szCs w:val="28"/>
        </w:rPr>
        <w:t>нию услуг на земельных участках, в з</w:t>
      </w:r>
      <w:r w:rsidR="00E53E71">
        <w:rPr>
          <w:rFonts w:ascii="Times New Roman" w:hAnsi="Times New Roman"/>
          <w:sz w:val="28"/>
          <w:szCs w:val="28"/>
        </w:rPr>
        <w:t xml:space="preserve">даниях, строениях, сооружениях, </w:t>
      </w:r>
      <w:r w:rsidR="009205EE">
        <w:rPr>
          <w:rFonts w:ascii="Times New Roman" w:hAnsi="Times New Roman"/>
          <w:sz w:val="28"/>
          <w:szCs w:val="28"/>
        </w:rPr>
        <w:t>нах</w:t>
      </w:r>
      <w:r w:rsidR="009205EE">
        <w:rPr>
          <w:rFonts w:ascii="Times New Roman" w:hAnsi="Times New Roman"/>
          <w:sz w:val="28"/>
          <w:szCs w:val="28"/>
        </w:rPr>
        <w:t>о</w:t>
      </w:r>
      <w:r w:rsidR="009205EE">
        <w:rPr>
          <w:rFonts w:ascii="Times New Roman" w:hAnsi="Times New Roman"/>
          <w:sz w:val="28"/>
          <w:szCs w:val="28"/>
        </w:rPr>
        <w:t>дящихся</w:t>
      </w:r>
      <w:r w:rsidR="00DE66F6">
        <w:rPr>
          <w:rFonts w:ascii="Times New Roman" w:hAnsi="Times New Roman"/>
          <w:sz w:val="28"/>
          <w:szCs w:val="28"/>
        </w:rPr>
        <w:t xml:space="preserve"> в </w:t>
      </w:r>
      <w:r w:rsidR="009205EE">
        <w:rPr>
          <w:rFonts w:ascii="Times New Roman" w:hAnsi="Times New Roman"/>
          <w:sz w:val="28"/>
          <w:szCs w:val="28"/>
        </w:rPr>
        <w:t>муниципальной</w:t>
      </w:r>
      <w:r w:rsidR="009205EE" w:rsidRPr="004F75A6">
        <w:t xml:space="preserve"> </w:t>
      </w:r>
      <w:r w:rsidR="00DE66F6">
        <w:t xml:space="preserve"> </w:t>
      </w:r>
      <w:r w:rsidR="009205EE">
        <w:rPr>
          <w:rFonts w:ascii="Times New Roman" w:hAnsi="Times New Roman"/>
          <w:sz w:val="28"/>
          <w:szCs w:val="28"/>
        </w:rPr>
        <w:t>собствен</w:t>
      </w:r>
      <w:r w:rsidR="00E53E71">
        <w:rPr>
          <w:rFonts w:ascii="Times New Roman" w:hAnsi="Times New Roman"/>
          <w:sz w:val="28"/>
          <w:szCs w:val="28"/>
        </w:rPr>
        <w:t xml:space="preserve">ности </w:t>
      </w:r>
      <w:r w:rsidR="004F75A6">
        <w:rPr>
          <w:rFonts w:ascii="Times New Roman" w:hAnsi="Times New Roman"/>
          <w:sz w:val="28"/>
          <w:szCs w:val="28"/>
        </w:rPr>
        <w:t xml:space="preserve"> </w:t>
      </w:r>
      <w:r w:rsidR="00E53E71">
        <w:rPr>
          <w:rFonts w:ascii="Times New Roman" w:hAnsi="Times New Roman"/>
          <w:sz w:val="28"/>
          <w:szCs w:val="28"/>
        </w:rPr>
        <w:t>города-курорта</w:t>
      </w:r>
      <w:r w:rsidR="00E53E71" w:rsidRPr="004F75A6">
        <w:t xml:space="preserve"> </w:t>
      </w:r>
      <w:r w:rsidR="004F75A6">
        <w:t xml:space="preserve"> </w:t>
      </w:r>
      <w:r w:rsidR="00E53E71">
        <w:rPr>
          <w:rFonts w:ascii="Times New Roman" w:hAnsi="Times New Roman"/>
          <w:sz w:val="28"/>
          <w:szCs w:val="28"/>
        </w:rPr>
        <w:t>Пятигорска</w:t>
      </w:r>
      <w:r w:rsidR="00A40F09">
        <w:rPr>
          <w:rFonts w:ascii="Times New Roman" w:hAnsi="Times New Roman"/>
          <w:sz w:val="28"/>
          <w:szCs w:val="28"/>
        </w:rPr>
        <w:t>,</w:t>
      </w:r>
      <w:r w:rsidR="004F75A6">
        <w:t xml:space="preserve">  </w:t>
      </w:r>
      <w:r w:rsidR="00E53E71">
        <w:rPr>
          <w:rFonts w:ascii="Times New Roman" w:hAnsi="Times New Roman"/>
          <w:sz w:val="28"/>
          <w:szCs w:val="28"/>
        </w:rPr>
        <w:t>на</w:t>
      </w:r>
      <w:r w:rsidR="00E53E71" w:rsidRPr="004F75A6">
        <w:t xml:space="preserve"> </w:t>
      </w:r>
      <w:r w:rsidR="00A40F09">
        <w:rPr>
          <w:rFonts w:ascii="Times New Roman" w:hAnsi="Times New Roman"/>
          <w:sz w:val="28"/>
          <w:szCs w:val="28"/>
        </w:rPr>
        <w:t>2021</w:t>
      </w:r>
      <w:r w:rsidR="00E53E71">
        <w:rPr>
          <w:rFonts w:ascii="Times New Roman" w:hAnsi="Times New Roman"/>
          <w:sz w:val="28"/>
          <w:szCs w:val="28"/>
        </w:rPr>
        <w:t xml:space="preserve"> год»</w:t>
      </w:r>
      <w:r w:rsidR="00AC6DF7">
        <w:rPr>
          <w:rFonts w:ascii="Times New Roman" w:hAnsi="Times New Roman"/>
          <w:sz w:val="28"/>
          <w:szCs w:val="28"/>
        </w:rPr>
        <w:t xml:space="preserve"> </w:t>
      </w:r>
      <w:r w:rsidR="00F23F91">
        <w:rPr>
          <w:rFonts w:ascii="Times New Roman" w:hAnsi="Times New Roman"/>
          <w:sz w:val="28"/>
          <w:szCs w:val="28"/>
        </w:rPr>
        <w:t xml:space="preserve"> (с учетом ранее вне</w:t>
      </w:r>
      <w:r w:rsidR="00290417">
        <w:rPr>
          <w:rFonts w:ascii="Times New Roman" w:hAnsi="Times New Roman"/>
          <w:sz w:val="28"/>
          <w:szCs w:val="28"/>
        </w:rPr>
        <w:t>сенных изменений постановлением</w:t>
      </w:r>
      <w:r w:rsidR="00F23F91">
        <w:rPr>
          <w:rFonts w:ascii="Times New Roman" w:hAnsi="Times New Roman"/>
          <w:sz w:val="28"/>
          <w:szCs w:val="28"/>
        </w:rPr>
        <w:t xml:space="preserve"> админис</w:t>
      </w:r>
      <w:r w:rsidR="00F23F91">
        <w:rPr>
          <w:rFonts w:ascii="Times New Roman" w:hAnsi="Times New Roman"/>
          <w:sz w:val="28"/>
          <w:szCs w:val="28"/>
        </w:rPr>
        <w:t>т</w:t>
      </w:r>
      <w:r w:rsidR="00F23F91">
        <w:rPr>
          <w:rFonts w:ascii="Times New Roman" w:hAnsi="Times New Roman"/>
          <w:sz w:val="28"/>
          <w:szCs w:val="28"/>
        </w:rPr>
        <w:t>рации города Пятигорска</w:t>
      </w:r>
      <w:r w:rsidR="00CB2FA4">
        <w:rPr>
          <w:rFonts w:ascii="Times New Roman" w:hAnsi="Times New Roman"/>
          <w:sz w:val="28"/>
          <w:szCs w:val="28"/>
        </w:rPr>
        <w:t xml:space="preserve"> от 30.03.2021</w:t>
      </w:r>
      <w:r w:rsidR="00290417">
        <w:rPr>
          <w:rFonts w:ascii="Times New Roman" w:hAnsi="Times New Roman"/>
          <w:sz w:val="28"/>
          <w:szCs w:val="28"/>
        </w:rPr>
        <w:t xml:space="preserve"> № 953</w:t>
      </w:r>
      <w:r w:rsidR="00CB2FA4">
        <w:rPr>
          <w:rFonts w:ascii="Times New Roman" w:hAnsi="Times New Roman"/>
          <w:sz w:val="28"/>
          <w:szCs w:val="28"/>
        </w:rPr>
        <w:t xml:space="preserve">) </w:t>
      </w:r>
      <w:r w:rsidR="009205EE">
        <w:rPr>
          <w:rFonts w:ascii="Times New Roman" w:hAnsi="Times New Roman"/>
          <w:sz w:val="28"/>
          <w:szCs w:val="28"/>
        </w:rPr>
        <w:t>сле</w:t>
      </w:r>
      <w:r w:rsidR="00632779">
        <w:rPr>
          <w:rFonts w:ascii="Times New Roman" w:hAnsi="Times New Roman"/>
          <w:sz w:val="28"/>
          <w:szCs w:val="28"/>
        </w:rPr>
        <w:t>дующие</w:t>
      </w:r>
      <w:r w:rsidR="002C1736">
        <w:rPr>
          <w:rFonts w:ascii="Times New Roman" w:hAnsi="Times New Roman"/>
          <w:sz w:val="28"/>
          <w:szCs w:val="28"/>
        </w:rPr>
        <w:t xml:space="preserve"> </w:t>
      </w:r>
      <w:r w:rsidR="00431FFC">
        <w:rPr>
          <w:rFonts w:ascii="Times New Roman" w:hAnsi="Times New Roman"/>
          <w:sz w:val="28"/>
          <w:szCs w:val="28"/>
        </w:rPr>
        <w:t>дополнения</w:t>
      </w:r>
      <w:r w:rsidR="002C1736">
        <w:rPr>
          <w:rFonts w:ascii="Times New Roman" w:hAnsi="Times New Roman"/>
          <w:sz w:val="28"/>
          <w:szCs w:val="28"/>
        </w:rPr>
        <w:t xml:space="preserve"> и и</w:t>
      </w:r>
      <w:r w:rsidR="002C1736">
        <w:rPr>
          <w:rFonts w:ascii="Times New Roman" w:hAnsi="Times New Roman"/>
          <w:sz w:val="28"/>
          <w:szCs w:val="28"/>
        </w:rPr>
        <w:t>з</w:t>
      </w:r>
      <w:r w:rsidR="002C1736">
        <w:rPr>
          <w:rFonts w:ascii="Times New Roman" w:hAnsi="Times New Roman"/>
          <w:sz w:val="28"/>
          <w:szCs w:val="28"/>
        </w:rPr>
        <w:t>менения</w:t>
      </w:r>
      <w:r w:rsidR="009205EE">
        <w:rPr>
          <w:rFonts w:ascii="Times New Roman" w:hAnsi="Times New Roman"/>
          <w:sz w:val="28"/>
          <w:szCs w:val="28"/>
        </w:rPr>
        <w:t>:</w:t>
      </w:r>
    </w:p>
    <w:p w:rsidR="00E13477" w:rsidRDefault="00E13477" w:rsidP="00A9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489C" w:rsidRDefault="007679CD" w:rsidP="00A5489C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46FD1">
        <w:rPr>
          <w:rFonts w:ascii="Times New Roman" w:hAnsi="Times New Roman"/>
          <w:sz w:val="28"/>
          <w:szCs w:val="28"/>
        </w:rPr>
        <w:t>.</w:t>
      </w:r>
      <w:r w:rsidR="0012051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A1455C">
        <w:rPr>
          <w:rFonts w:ascii="Times New Roman" w:hAnsi="Times New Roman"/>
          <w:sz w:val="28"/>
          <w:szCs w:val="28"/>
        </w:rPr>
        <w:t xml:space="preserve"> </w:t>
      </w:r>
      <w:r w:rsidR="001B6F96">
        <w:rPr>
          <w:rFonts w:ascii="Times New Roman" w:hAnsi="Times New Roman"/>
          <w:sz w:val="28"/>
          <w:szCs w:val="28"/>
        </w:rPr>
        <w:t xml:space="preserve">Дополнить приложение 1 </w:t>
      </w:r>
      <w:r w:rsidR="00924A0B">
        <w:rPr>
          <w:rFonts w:ascii="Times New Roman" w:hAnsi="Times New Roman"/>
          <w:sz w:val="28"/>
          <w:szCs w:val="28"/>
        </w:rPr>
        <w:t>подпунктами</w:t>
      </w:r>
      <w:r w:rsidR="00A5489C">
        <w:rPr>
          <w:rFonts w:ascii="Times New Roman" w:hAnsi="Times New Roman"/>
          <w:sz w:val="28"/>
          <w:szCs w:val="28"/>
        </w:rPr>
        <w:t xml:space="preserve"> следующего содержания: </w:t>
      </w:r>
    </w:p>
    <w:p w:rsidR="00A5489C" w:rsidRDefault="00A5489C" w:rsidP="00A5489C">
      <w:pPr>
        <w:pStyle w:val="a3"/>
        <w:ind w:firstLine="708"/>
        <w:rPr>
          <w:rFonts w:ascii="Times New Roman" w:hAnsi="Times New Roman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843"/>
        <w:gridCol w:w="992"/>
        <w:gridCol w:w="2268"/>
        <w:gridCol w:w="1988"/>
        <w:gridCol w:w="138"/>
        <w:gridCol w:w="1422"/>
      </w:tblGrid>
      <w:tr w:rsidR="00A5489C" w:rsidTr="005D2003">
        <w:trPr>
          <w:trHeight w:val="14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C" w:rsidRDefault="00A5489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C" w:rsidRDefault="00A5489C" w:rsidP="00291A47">
            <w:pPr>
              <w:autoSpaceDE w:val="0"/>
              <w:autoSpaceDN w:val="0"/>
              <w:adjustRightInd w:val="0"/>
              <w:spacing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ложения нестационарных </w:t>
            </w:r>
            <w:r w:rsidR="00291A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гов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  <w:r w:rsidR="00401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C" w:rsidRDefault="00A5489C" w:rsidP="00790F91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о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ных </w:t>
            </w:r>
            <w:r w:rsidR="00790F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гов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ктов</w:t>
            </w:r>
            <w:r w:rsidR="00401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C" w:rsidRDefault="00A5489C" w:rsidP="00291A47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Специализация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цио</w:t>
            </w:r>
            <w:r w:rsidR="00401D55">
              <w:rPr>
                <w:rFonts w:ascii="Times New Roman" w:eastAsia="Times New Roman" w:hAnsi="Times New Roman" w:cs="Times New Roman"/>
                <w:sz w:val="24"/>
                <w:szCs w:val="24"/>
              </w:rPr>
              <w:t>нарных</w:t>
            </w:r>
            <w:r w:rsidR="00291A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рг</w:t>
            </w:r>
            <w:r w:rsidR="00291A4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291A47">
              <w:rPr>
                <w:rFonts w:ascii="Times New Roman" w:eastAsia="Times New Roman" w:hAnsi="Times New Roman" w:cs="Times New Roman"/>
                <w:sz w:val="24"/>
                <w:szCs w:val="24"/>
              </w:rPr>
              <w:t>вых</w:t>
            </w:r>
            <w:r w:rsidR="00401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ов</w:t>
            </w:r>
            <w:r w:rsidR="00401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F91" w:rsidRDefault="00A5489C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 неста</w:t>
            </w:r>
            <w:r w:rsidR="00401D55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а</w:t>
            </w:r>
            <w:r w:rsidR="00401D5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401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91A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гов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</w:t>
            </w:r>
            <w:r w:rsidR="00401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90F91" w:rsidRDefault="00790F91" w:rsidP="00A95A81">
            <w:pPr>
              <w:autoSpaceDE w:val="0"/>
              <w:autoSpaceDN w:val="0"/>
              <w:adjustRightInd w:val="0"/>
              <w:spacing w:line="240" w:lineRule="exac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47" w:rsidRDefault="00A5489C" w:rsidP="00A95A81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аз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ния н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401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онар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91A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гов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тов</w:t>
            </w:r>
            <w:r w:rsidR="00401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73C0" w:rsidTr="00290417">
        <w:trPr>
          <w:trHeight w:val="744"/>
        </w:trPr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417" w:rsidRDefault="00290417" w:rsidP="002904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073C0" w:rsidRDefault="00E073C0" w:rsidP="00290417">
            <w:pPr>
              <w:pStyle w:val="a3"/>
              <w:jc w:val="center"/>
            </w:pPr>
            <w:r w:rsidRPr="00E073C0">
              <w:rPr>
                <w:rFonts w:ascii="Times New Roman" w:hAnsi="Times New Roman"/>
                <w:sz w:val="24"/>
                <w:szCs w:val="24"/>
              </w:rPr>
              <w:t>Микрорайон «Центр»</w:t>
            </w:r>
          </w:p>
        </w:tc>
      </w:tr>
      <w:tr w:rsidR="00E073C0" w:rsidTr="005D41AC">
        <w:trPr>
          <w:trHeight w:val="9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C0" w:rsidRDefault="00E073C0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C0" w:rsidRDefault="00E073C0" w:rsidP="00291A47">
            <w:pPr>
              <w:autoSpaceDE w:val="0"/>
              <w:autoSpaceDN w:val="0"/>
              <w:adjustRightInd w:val="0"/>
              <w:spacing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йоне ул.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FD26F8">
              <w:rPr>
                <w:rFonts w:ascii="Times New Roman" w:eastAsia="Times New Roman" w:hAnsi="Times New Roman" w:cs="Times New Roman"/>
                <w:sz w:val="24"/>
                <w:szCs w:val="24"/>
              </w:rPr>
              <w:t>ване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5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C0" w:rsidRDefault="00E073C0" w:rsidP="00790F91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A0B" w:rsidRPr="00924A0B" w:rsidRDefault="00924A0B" w:rsidP="00924A0B">
            <w:pPr>
              <w:pStyle w:val="a3"/>
              <w:rPr>
                <w:rFonts w:ascii="Times New Roman" w:hAnsi="Times New Roman"/>
              </w:rPr>
            </w:pPr>
            <w:r>
              <w:t xml:space="preserve"> </w:t>
            </w:r>
            <w:r w:rsidR="00E073C0" w:rsidRPr="00924A0B">
              <w:rPr>
                <w:rFonts w:ascii="Times New Roman" w:hAnsi="Times New Roman"/>
              </w:rPr>
              <w:t xml:space="preserve">прохладительные и </w:t>
            </w:r>
            <w:r w:rsidRPr="00924A0B">
              <w:rPr>
                <w:rFonts w:ascii="Times New Roman" w:hAnsi="Times New Roman"/>
              </w:rPr>
              <w:t xml:space="preserve">      </w:t>
            </w:r>
          </w:p>
          <w:p w:rsidR="00E073C0" w:rsidRDefault="00E073C0" w:rsidP="00924A0B">
            <w:pPr>
              <w:pStyle w:val="a3"/>
            </w:pPr>
            <w:r w:rsidRPr="00924A0B">
              <w:rPr>
                <w:rFonts w:ascii="Times New Roman" w:hAnsi="Times New Roman"/>
              </w:rPr>
              <w:t xml:space="preserve">горячие напитки, </w:t>
            </w:r>
            <w:r w:rsidR="00924A0B" w:rsidRPr="00924A0B">
              <w:rPr>
                <w:rFonts w:ascii="Times New Roman" w:hAnsi="Times New Roman"/>
              </w:rPr>
              <w:t xml:space="preserve">   </w:t>
            </w:r>
            <w:r w:rsidRPr="00924A0B">
              <w:rPr>
                <w:rFonts w:ascii="Times New Roman" w:hAnsi="Times New Roman"/>
              </w:rPr>
              <w:t>кондитерские и хл</w:t>
            </w:r>
            <w:r w:rsidRPr="00924A0B">
              <w:rPr>
                <w:rFonts w:ascii="Times New Roman" w:hAnsi="Times New Roman"/>
              </w:rPr>
              <w:t>е</w:t>
            </w:r>
            <w:r w:rsidRPr="00924A0B">
              <w:rPr>
                <w:rFonts w:ascii="Times New Roman" w:hAnsi="Times New Roman"/>
              </w:rPr>
              <w:t>бобулочные изделия, табак и табачная продукц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03" w:rsidRDefault="00E073C0" w:rsidP="005D20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73C0">
              <w:rPr>
                <w:rFonts w:ascii="Times New Roman" w:hAnsi="Times New Roman"/>
                <w:sz w:val="24"/>
                <w:szCs w:val="24"/>
              </w:rPr>
              <w:t xml:space="preserve">торговый </w:t>
            </w:r>
          </w:p>
          <w:p w:rsidR="00E073C0" w:rsidRPr="00E073C0" w:rsidRDefault="00E073C0" w:rsidP="005D20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73C0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  <w:p w:rsidR="00917B68" w:rsidRDefault="00917B68" w:rsidP="005D20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073C0" w:rsidRPr="00E073C0" w:rsidRDefault="00E073C0" w:rsidP="005D20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73C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E073C0" w:rsidRDefault="00E073C0" w:rsidP="005D20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073C0">
              <w:rPr>
                <w:rFonts w:ascii="Times New Roman" w:hAnsi="Times New Roman"/>
                <w:sz w:val="24"/>
                <w:szCs w:val="24"/>
              </w:rPr>
              <w:t>9,25 кв.м</w:t>
            </w:r>
          </w:p>
          <w:p w:rsidR="00E073C0" w:rsidRDefault="00E073C0" w:rsidP="005D2003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бариты объекта:</w:t>
            </w:r>
          </w:p>
          <w:p w:rsidR="00E073C0" w:rsidRDefault="00E073C0" w:rsidP="005D20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а -3,7 м</w:t>
            </w:r>
          </w:p>
          <w:p w:rsidR="00E073C0" w:rsidRDefault="00E073C0" w:rsidP="005D20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ина- 2,5 м</w:t>
            </w:r>
          </w:p>
          <w:p w:rsidR="00E073C0" w:rsidRDefault="00E073C0" w:rsidP="005D20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та – 3,45 м</w:t>
            </w:r>
          </w:p>
          <w:p w:rsidR="00924A0B" w:rsidRDefault="00924A0B" w:rsidP="005D2003">
            <w:pPr>
              <w:pStyle w:val="a3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C0" w:rsidRDefault="00E073C0" w:rsidP="00A95A81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2022 гг.</w:t>
            </w:r>
          </w:p>
        </w:tc>
      </w:tr>
      <w:tr w:rsidR="00E073C0" w:rsidTr="005D41AC">
        <w:trPr>
          <w:trHeight w:val="14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C0" w:rsidRDefault="00E073C0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C0" w:rsidRPr="00D52AB3" w:rsidRDefault="001C1E21" w:rsidP="00291A47">
            <w:pPr>
              <w:autoSpaceDE w:val="0"/>
              <w:autoSpaceDN w:val="0"/>
              <w:adjustRightInd w:val="0"/>
              <w:spacing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ьвар Гага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а, в районе здания №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C0" w:rsidRDefault="00D52AB3" w:rsidP="00790F91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A0B" w:rsidRPr="00924A0B" w:rsidRDefault="00924A0B" w:rsidP="00924A0B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D52AB3" w:rsidRPr="00924A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увениры ручной </w:t>
            </w:r>
            <w:r w:rsidRPr="00924A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</w:p>
          <w:p w:rsidR="00924A0B" w:rsidRPr="00924A0B" w:rsidRDefault="00924A0B" w:rsidP="00924A0B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A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D52AB3" w:rsidRPr="00924A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боты из дерева с </w:t>
            </w:r>
            <w:r w:rsidRPr="00924A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</w:p>
          <w:p w:rsidR="00924A0B" w:rsidRPr="00924A0B" w:rsidRDefault="00924A0B" w:rsidP="00924A0B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4A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D52AB3" w:rsidRPr="00924A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оготипом города </w:t>
            </w:r>
            <w:r w:rsidRPr="00924A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E073C0" w:rsidRPr="00D52AB3" w:rsidRDefault="00924A0B" w:rsidP="00924A0B">
            <w:pPr>
              <w:pStyle w:val="a3"/>
            </w:pPr>
            <w:r w:rsidRPr="00924A0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D52AB3" w:rsidRPr="00924A0B">
              <w:rPr>
                <w:rFonts w:ascii="Times New Roman" w:hAnsi="Times New Roman"/>
                <w:sz w:val="24"/>
                <w:szCs w:val="24"/>
                <w:lang w:eastAsia="en-US"/>
              </w:rPr>
              <w:t>Пятигорс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03" w:rsidRPr="005D2003" w:rsidRDefault="00D52AB3" w:rsidP="005D20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2003">
              <w:rPr>
                <w:rFonts w:ascii="Times New Roman" w:hAnsi="Times New Roman"/>
                <w:sz w:val="24"/>
                <w:szCs w:val="24"/>
              </w:rPr>
              <w:t>торговая тележка</w:t>
            </w:r>
          </w:p>
          <w:p w:rsidR="00917B68" w:rsidRDefault="00917B68" w:rsidP="005D20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50A6B" w:rsidRDefault="00C50A6B" w:rsidP="005D20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2F6A">
              <w:rPr>
                <w:rFonts w:ascii="Times New Roman" w:hAnsi="Times New Roman"/>
                <w:sz w:val="24"/>
                <w:szCs w:val="24"/>
              </w:rPr>
              <w:t>площ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ь 1,98 кв.м </w:t>
            </w:r>
            <w:r w:rsidRPr="005E2F6A">
              <w:rPr>
                <w:rFonts w:ascii="Times New Roman" w:hAnsi="Times New Roman"/>
                <w:sz w:val="24"/>
                <w:szCs w:val="24"/>
              </w:rPr>
              <w:t xml:space="preserve"> габари</w:t>
            </w:r>
            <w:r>
              <w:rPr>
                <w:rFonts w:ascii="Times New Roman" w:hAnsi="Times New Roman"/>
                <w:sz w:val="24"/>
                <w:szCs w:val="24"/>
              </w:rPr>
              <w:t>ты</w:t>
            </w:r>
            <w:r w:rsidRPr="005E2F6A">
              <w:rPr>
                <w:rFonts w:ascii="Times New Roman" w:hAnsi="Times New Roman"/>
                <w:sz w:val="24"/>
                <w:szCs w:val="24"/>
              </w:rPr>
              <w:t xml:space="preserve"> объекта: дли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E2F6A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>2 м</w:t>
            </w:r>
            <w:r w:rsidRPr="005E2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52AB3" w:rsidRDefault="00C50A6B" w:rsidP="005D20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2F6A">
              <w:rPr>
                <w:rFonts w:ascii="Times New Roman" w:hAnsi="Times New Roman"/>
                <w:sz w:val="24"/>
                <w:szCs w:val="24"/>
              </w:rPr>
              <w:t>шир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0,9</w:t>
            </w:r>
            <w:r w:rsidRPr="005E2F6A"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  <w:p w:rsidR="00924A0B" w:rsidRPr="00484A3A" w:rsidRDefault="00484A3A" w:rsidP="005D20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4A3A">
              <w:rPr>
                <w:rFonts w:ascii="Times New Roman" w:hAnsi="Times New Roman"/>
                <w:sz w:val="24"/>
                <w:szCs w:val="24"/>
              </w:rPr>
              <w:t xml:space="preserve">высот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484A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,34</w:t>
            </w:r>
            <w:r w:rsidRPr="00484A3A"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C0" w:rsidRDefault="00D43300" w:rsidP="00A95A81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  <w:r w:rsidR="005D20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69114B" w:rsidTr="005D41AC">
        <w:trPr>
          <w:trHeight w:val="14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4B" w:rsidRDefault="0069114B" w:rsidP="0069114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4B" w:rsidRDefault="0069114B" w:rsidP="0069114B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Новоросс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кая, в районе дома №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4B" w:rsidRDefault="0069114B" w:rsidP="0069114B">
            <w:pPr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4B" w:rsidRPr="0069114B" w:rsidRDefault="0069114B" w:rsidP="0069114B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114B">
              <w:rPr>
                <w:rFonts w:ascii="Times New Roman" w:hAnsi="Times New Roman"/>
                <w:sz w:val="24"/>
                <w:szCs w:val="24"/>
                <w:lang w:eastAsia="en-US"/>
              </w:rPr>
              <w:t>печатная проду</w:t>
            </w:r>
            <w:r w:rsidRPr="0069114B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69114B">
              <w:rPr>
                <w:rFonts w:ascii="Times New Roman" w:hAnsi="Times New Roman"/>
                <w:sz w:val="24"/>
                <w:szCs w:val="24"/>
                <w:lang w:eastAsia="en-US"/>
              </w:rPr>
              <w:t>ция и сопутству</w:t>
            </w:r>
            <w:r w:rsidRPr="0069114B">
              <w:rPr>
                <w:rFonts w:ascii="Times New Roman" w:hAnsi="Times New Roman"/>
                <w:sz w:val="24"/>
                <w:szCs w:val="24"/>
                <w:lang w:eastAsia="en-US"/>
              </w:rPr>
              <w:t>ю</w:t>
            </w:r>
            <w:r w:rsidRPr="0069114B">
              <w:rPr>
                <w:rFonts w:ascii="Times New Roman" w:hAnsi="Times New Roman"/>
                <w:sz w:val="24"/>
                <w:szCs w:val="24"/>
                <w:lang w:eastAsia="en-US"/>
              </w:rPr>
              <w:t>щие товары, у</w:t>
            </w:r>
            <w:r w:rsidRPr="0069114B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69114B">
              <w:rPr>
                <w:rFonts w:ascii="Times New Roman" w:hAnsi="Times New Roman"/>
                <w:sz w:val="24"/>
                <w:szCs w:val="24"/>
                <w:lang w:eastAsia="en-US"/>
              </w:rPr>
              <w:t>вержденные пост</w:t>
            </w:r>
            <w:r w:rsidRPr="0069114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69114B">
              <w:rPr>
                <w:rFonts w:ascii="Times New Roman" w:hAnsi="Times New Roman"/>
                <w:sz w:val="24"/>
                <w:szCs w:val="24"/>
                <w:lang w:eastAsia="en-US"/>
              </w:rPr>
              <w:t>новлением Прав</w:t>
            </w:r>
            <w:r w:rsidRPr="0069114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69114B">
              <w:rPr>
                <w:rFonts w:ascii="Times New Roman" w:hAnsi="Times New Roman"/>
                <w:sz w:val="24"/>
                <w:szCs w:val="24"/>
                <w:lang w:eastAsia="en-US"/>
              </w:rPr>
              <w:t>тельства Ставр</w:t>
            </w:r>
            <w:r w:rsidRPr="0069114B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69114B">
              <w:rPr>
                <w:rFonts w:ascii="Times New Roman" w:hAnsi="Times New Roman"/>
                <w:sz w:val="24"/>
                <w:szCs w:val="24"/>
                <w:lang w:eastAsia="en-US"/>
              </w:rPr>
              <w:t>польского кра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4B" w:rsidRDefault="0069114B" w:rsidP="006911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рговый </w:t>
            </w:r>
          </w:p>
          <w:p w:rsidR="0069114B" w:rsidRDefault="0069114B" w:rsidP="006911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  <w:p w:rsidR="0069114B" w:rsidRDefault="0069114B" w:rsidP="006911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2033F" w:rsidRDefault="00D2033F" w:rsidP="006911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8 кв.м</w:t>
            </w:r>
          </w:p>
          <w:p w:rsidR="00D2033F" w:rsidRPr="00917B68" w:rsidRDefault="00D2033F" w:rsidP="00D2033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17B68">
              <w:rPr>
                <w:rFonts w:ascii="Times New Roman" w:hAnsi="Times New Roman"/>
                <w:sz w:val="24"/>
                <w:szCs w:val="24"/>
              </w:rPr>
              <w:t>габариты объекта:</w:t>
            </w:r>
          </w:p>
          <w:p w:rsidR="00D2033F" w:rsidRPr="004B154F" w:rsidRDefault="00D2033F" w:rsidP="00D2033F">
            <w:pPr>
              <w:pStyle w:val="a3"/>
              <w:spacing w:line="240" w:lineRule="exact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154F">
              <w:rPr>
                <w:rFonts w:ascii="Times New Roman" w:hAnsi="Times New Roman"/>
                <w:sz w:val="24"/>
                <w:szCs w:val="24"/>
                <w:lang w:eastAsia="en-US"/>
              </w:rPr>
              <w:t>длина – 3,5 м</w:t>
            </w:r>
          </w:p>
          <w:p w:rsidR="00D2033F" w:rsidRPr="004B154F" w:rsidRDefault="00D2033F" w:rsidP="00D2033F">
            <w:pPr>
              <w:pStyle w:val="a3"/>
              <w:spacing w:line="240" w:lineRule="exact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154F">
              <w:rPr>
                <w:rFonts w:ascii="Times New Roman" w:hAnsi="Times New Roman"/>
                <w:sz w:val="24"/>
                <w:szCs w:val="24"/>
                <w:lang w:eastAsia="en-US"/>
              </w:rPr>
              <w:t>ширина- 2,3</w:t>
            </w:r>
            <w:r w:rsidR="00F93A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B154F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</w:p>
          <w:p w:rsidR="00D2033F" w:rsidRPr="004B154F" w:rsidRDefault="00D2033F" w:rsidP="00D2033F">
            <w:pPr>
              <w:pStyle w:val="a3"/>
              <w:spacing w:line="240" w:lineRule="exact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154F">
              <w:rPr>
                <w:rFonts w:ascii="Times New Roman" w:hAnsi="Times New Roman"/>
                <w:sz w:val="24"/>
                <w:szCs w:val="24"/>
                <w:lang w:eastAsia="en-US"/>
              </w:rPr>
              <w:t>высота –2,5 м</w:t>
            </w:r>
          </w:p>
          <w:p w:rsidR="0069114B" w:rsidRPr="0069114B" w:rsidRDefault="0069114B" w:rsidP="00D203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4B" w:rsidRDefault="0069114B" w:rsidP="0069114B">
            <w:pPr>
              <w:autoSpaceDE w:val="0"/>
              <w:autoSpaceDN w:val="0"/>
              <w:adjustRightInd w:val="0"/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2026 гг.</w:t>
            </w:r>
          </w:p>
        </w:tc>
      </w:tr>
      <w:tr w:rsidR="00A96E31" w:rsidTr="00790F91">
        <w:trPr>
          <w:trHeight w:val="268"/>
        </w:trPr>
        <w:tc>
          <w:tcPr>
            <w:tcW w:w="9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31" w:rsidRDefault="00A96E31" w:rsidP="00A96E31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6E31" w:rsidRDefault="00120510" w:rsidP="00290417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рорайон «Бештау-Горапост</w:t>
            </w:r>
            <w:r w:rsidR="00A96E3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96E31" w:rsidRDefault="00A96E31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72F" w:rsidTr="005D41AC">
        <w:trPr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2F" w:rsidRPr="00917B68" w:rsidRDefault="00D4272F" w:rsidP="00D32D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7B6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2F" w:rsidRPr="00917B68" w:rsidRDefault="00D4272F" w:rsidP="00924A0B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17B68">
              <w:rPr>
                <w:rFonts w:ascii="Times New Roman" w:hAnsi="Times New Roman"/>
                <w:sz w:val="24"/>
                <w:szCs w:val="24"/>
              </w:rPr>
              <w:t>в районе мног</w:t>
            </w:r>
            <w:r w:rsidRPr="00917B68">
              <w:rPr>
                <w:rFonts w:ascii="Times New Roman" w:hAnsi="Times New Roman"/>
                <w:sz w:val="24"/>
                <w:szCs w:val="24"/>
              </w:rPr>
              <w:t>о</w:t>
            </w:r>
            <w:r w:rsidRPr="00917B68">
              <w:rPr>
                <w:rFonts w:ascii="Times New Roman" w:hAnsi="Times New Roman"/>
                <w:sz w:val="24"/>
                <w:szCs w:val="24"/>
              </w:rPr>
              <w:t>квартирного д</w:t>
            </w:r>
            <w:r w:rsidRPr="00917B68">
              <w:rPr>
                <w:rFonts w:ascii="Times New Roman" w:hAnsi="Times New Roman"/>
                <w:sz w:val="24"/>
                <w:szCs w:val="24"/>
              </w:rPr>
              <w:t>о</w:t>
            </w:r>
            <w:r w:rsidRPr="00917B68">
              <w:rPr>
                <w:rFonts w:ascii="Times New Roman" w:hAnsi="Times New Roman"/>
                <w:sz w:val="24"/>
                <w:szCs w:val="24"/>
              </w:rPr>
              <w:t xml:space="preserve">ма № 60 по </w:t>
            </w:r>
          </w:p>
          <w:p w:rsidR="00D4272F" w:rsidRPr="00917B68" w:rsidRDefault="00D4272F" w:rsidP="00924A0B">
            <w:pPr>
              <w:pStyle w:val="a3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B68">
              <w:rPr>
                <w:rFonts w:ascii="Times New Roman" w:hAnsi="Times New Roman"/>
                <w:sz w:val="24"/>
                <w:szCs w:val="24"/>
              </w:rPr>
              <w:t>ул. Украинс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2F" w:rsidRPr="00917B68" w:rsidRDefault="00D4272F" w:rsidP="00924A0B">
            <w:pPr>
              <w:pStyle w:val="a3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B6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2F" w:rsidRPr="00917B68" w:rsidRDefault="00D4272F" w:rsidP="00924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B68">
              <w:rPr>
                <w:rFonts w:ascii="Times New Roman" w:hAnsi="Times New Roman" w:cs="Times New Roman"/>
                <w:sz w:val="24"/>
                <w:szCs w:val="24"/>
              </w:rPr>
              <w:t>кофе, чай, какао, сэндвичи, горячий шоколад, лимон</w:t>
            </w:r>
            <w:r w:rsidRPr="00917B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7B68">
              <w:rPr>
                <w:rFonts w:ascii="Times New Roman" w:hAnsi="Times New Roman" w:cs="Times New Roman"/>
                <w:sz w:val="24"/>
                <w:szCs w:val="24"/>
              </w:rPr>
              <w:t>ды,  десерты, пр</w:t>
            </w:r>
            <w:r w:rsidRPr="00917B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7B68">
              <w:rPr>
                <w:rFonts w:ascii="Times New Roman" w:hAnsi="Times New Roman" w:cs="Times New Roman"/>
                <w:sz w:val="24"/>
                <w:szCs w:val="24"/>
              </w:rPr>
              <w:t>хладительные н</w:t>
            </w:r>
            <w:r w:rsidRPr="00917B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7B68">
              <w:rPr>
                <w:rFonts w:ascii="Times New Roman" w:hAnsi="Times New Roman" w:cs="Times New Roman"/>
                <w:sz w:val="24"/>
                <w:szCs w:val="24"/>
              </w:rPr>
              <w:t>пит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2F" w:rsidRPr="00917B68" w:rsidRDefault="00D4272F" w:rsidP="00924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B68">
              <w:rPr>
                <w:rFonts w:ascii="Times New Roman" w:hAnsi="Times New Roman"/>
                <w:sz w:val="24"/>
                <w:szCs w:val="24"/>
              </w:rPr>
              <w:t>киоск</w:t>
            </w:r>
          </w:p>
          <w:p w:rsidR="00917B68" w:rsidRPr="00917B68" w:rsidRDefault="00917B68" w:rsidP="00924A0B">
            <w:pPr>
              <w:spacing w:after="0" w:line="240" w:lineRule="auto"/>
              <w:ind w:right="-105"/>
              <w:rPr>
                <w:rFonts w:ascii="Times New Roman" w:hAnsi="Times New Roman"/>
                <w:sz w:val="24"/>
                <w:szCs w:val="24"/>
              </w:rPr>
            </w:pPr>
          </w:p>
          <w:p w:rsidR="00D4272F" w:rsidRPr="00917B68" w:rsidRDefault="00D4272F" w:rsidP="00924A0B">
            <w:pPr>
              <w:spacing w:after="0" w:line="240" w:lineRule="auto"/>
              <w:ind w:right="-105"/>
              <w:rPr>
                <w:rFonts w:ascii="Times New Roman" w:hAnsi="Times New Roman"/>
                <w:sz w:val="24"/>
                <w:szCs w:val="24"/>
              </w:rPr>
            </w:pPr>
            <w:r w:rsidRPr="00917B68">
              <w:rPr>
                <w:rFonts w:ascii="Times New Roman" w:hAnsi="Times New Roman"/>
                <w:sz w:val="24"/>
                <w:szCs w:val="24"/>
              </w:rPr>
              <w:t>площадь 13,2</w:t>
            </w:r>
            <w:r w:rsidR="00EF44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7B68">
              <w:rPr>
                <w:rFonts w:ascii="Times New Roman" w:hAnsi="Times New Roman"/>
                <w:sz w:val="24"/>
                <w:szCs w:val="24"/>
              </w:rPr>
              <w:t>кв.м</w:t>
            </w:r>
          </w:p>
          <w:p w:rsidR="00D4272F" w:rsidRPr="00917B68" w:rsidRDefault="005D41AC" w:rsidP="00924A0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17B68">
              <w:rPr>
                <w:rFonts w:ascii="Times New Roman" w:hAnsi="Times New Roman"/>
                <w:sz w:val="24"/>
                <w:szCs w:val="24"/>
              </w:rPr>
              <w:t xml:space="preserve">габариты </w:t>
            </w:r>
            <w:r w:rsidR="00D4272F" w:rsidRPr="00917B68">
              <w:rPr>
                <w:rFonts w:ascii="Times New Roman" w:hAnsi="Times New Roman"/>
                <w:sz w:val="24"/>
                <w:szCs w:val="24"/>
              </w:rPr>
              <w:t>объекта:</w:t>
            </w:r>
          </w:p>
          <w:p w:rsidR="00D4272F" w:rsidRPr="00917B68" w:rsidRDefault="00D4272F" w:rsidP="00924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B68">
              <w:rPr>
                <w:rFonts w:ascii="Times New Roman" w:hAnsi="Times New Roman"/>
                <w:sz w:val="24"/>
                <w:szCs w:val="24"/>
              </w:rPr>
              <w:t>длина – 4,2 м</w:t>
            </w:r>
          </w:p>
          <w:p w:rsidR="00D4272F" w:rsidRPr="00917B68" w:rsidRDefault="00D4272F" w:rsidP="00924A0B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17B68">
              <w:rPr>
                <w:rFonts w:ascii="Times New Roman" w:hAnsi="Times New Roman"/>
                <w:sz w:val="24"/>
                <w:szCs w:val="24"/>
              </w:rPr>
              <w:t>ширина – 3,15 м высота – 2,90 м</w:t>
            </w:r>
          </w:p>
          <w:p w:rsidR="00D4272F" w:rsidRPr="00917B68" w:rsidRDefault="00D4272F" w:rsidP="00924A0B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2F" w:rsidRPr="00917B68" w:rsidRDefault="007610A0" w:rsidP="007610A0">
            <w:pPr>
              <w:pStyle w:val="a3"/>
              <w:ind w:left="-108" w:right="-10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1-2026 </w:t>
            </w:r>
            <w:r w:rsidR="00D4272F" w:rsidRPr="00917B68">
              <w:rPr>
                <w:rFonts w:ascii="Times New Roman" w:hAnsi="Times New Roman"/>
                <w:sz w:val="24"/>
                <w:szCs w:val="24"/>
                <w:lang w:eastAsia="en-US"/>
              </w:rPr>
              <w:t>гг.</w:t>
            </w:r>
          </w:p>
          <w:p w:rsidR="00D4272F" w:rsidRPr="00917B68" w:rsidRDefault="00D4272F" w:rsidP="007877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727A7" w:rsidTr="005D41AC">
        <w:trPr>
          <w:trHeight w:val="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A7" w:rsidRPr="00917B68" w:rsidRDefault="001727A7" w:rsidP="00D32D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7B6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68" w:rsidRPr="00917B68" w:rsidRDefault="001727A7" w:rsidP="00924A0B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17B68">
              <w:rPr>
                <w:rFonts w:ascii="Times New Roman" w:hAnsi="Times New Roman"/>
                <w:sz w:val="24"/>
                <w:szCs w:val="24"/>
              </w:rPr>
              <w:t>в районе пер</w:t>
            </w:r>
            <w:r w:rsidRPr="00917B68">
              <w:rPr>
                <w:rFonts w:ascii="Times New Roman" w:hAnsi="Times New Roman"/>
                <w:sz w:val="24"/>
                <w:szCs w:val="24"/>
              </w:rPr>
              <w:t>е</w:t>
            </w:r>
            <w:r w:rsidRPr="00917B68">
              <w:rPr>
                <w:rFonts w:ascii="Times New Roman" w:hAnsi="Times New Roman"/>
                <w:sz w:val="24"/>
                <w:szCs w:val="24"/>
              </w:rPr>
              <w:t>сечения</w:t>
            </w:r>
            <w:r w:rsidR="00917B68" w:rsidRPr="00917B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27A7" w:rsidRPr="00917B68" w:rsidRDefault="001727A7" w:rsidP="00924A0B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17B68">
              <w:rPr>
                <w:rFonts w:ascii="Times New Roman" w:hAnsi="Times New Roman"/>
                <w:sz w:val="24"/>
                <w:szCs w:val="24"/>
              </w:rPr>
              <w:t>ул. Матвеева, 66 и ул. Комар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A7" w:rsidRPr="00917B68" w:rsidRDefault="001727A7" w:rsidP="00924A0B">
            <w:pPr>
              <w:pStyle w:val="a3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B6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7A7" w:rsidRPr="00917B68" w:rsidRDefault="001727A7" w:rsidP="00924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7B68">
              <w:rPr>
                <w:rFonts w:ascii="Times New Roman" w:hAnsi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E68" w:rsidRPr="00917B68" w:rsidRDefault="001727A7" w:rsidP="00924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7B68">
              <w:rPr>
                <w:rFonts w:ascii="Times New Roman" w:hAnsi="Times New Roman"/>
                <w:sz w:val="24"/>
                <w:szCs w:val="24"/>
              </w:rPr>
              <w:t xml:space="preserve">торговый </w:t>
            </w:r>
          </w:p>
          <w:p w:rsidR="001727A7" w:rsidRPr="00917B68" w:rsidRDefault="001727A7" w:rsidP="00924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7B68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  <w:p w:rsidR="00924A0B" w:rsidRDefault="00924A0B" w:rsidP="00924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727A7" w:rsidRPr="00917B68" w:rsidRDefault="00F91E68" w:rsidP="00924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7B68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1727A7" w:rsidRPr="00917B68" w:rsidRDefault="001727A7" w:rsidP="00924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7B68">
              <w:rPr>
                <w:rFonts w:ascii="Times New Roman" w:hAnsi="Times New Roman"/>
                <w:sz w:val="24"/>
                <w:szCs w:val="24"/>
              </w:rPr>
              <w:t>12 кв.м</w:t>
            </w:r>
          </w:p>
          <w:p w:rsidR="001727A7" w:rsidRPr="00917B68" w:rsidRDefault="005D41AC" w:rsidP="00924A0B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17B68">
              <w:rPr>
                <w:rFonts w:ascii="Times New Roman" w:hAnsi="Times New Roman"/>
                <w:sz w:val="24"/>
                <w:szCs w:val="24"/>
              </w:rPr>
              <w:t>габариты</w:t>
            </w:r>
            <w:r w:rsidR="001727A7" w:rsidRPr="00917B68">
              <w:rPr>
                <w:rFonts w:ascii="Times New Roman" w:hAnsi="Times New Roman"/>
                <w:sz w:val="24"/>
                <w:szCs w:val="24"/>
              </w:rPr>
              <w:t xml:space="preserve"> объекта:</w:t>
            </w:r>
          </w:p>
          <w:p w:rsidR="001727A7" w:rsidRPr="00917B68" w:rsidRDefault="001727A7" w:rsidP="00924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7B68">
              <w:rPr>
                <w:rFonts w:ascii="Times New Roman" w:hAnsi="Times New Roman"/>
                <w:sz w:val="24"/>
                <w:szCs w:val="24"/>
              </w:rPr>
              <w:t>длина – 4 м,</w:t>
            </w:r>
          </w:p>
          <w:p w:rsidR="001727A7" w:rsidRPr="00917B68" w:rsidRDefault="001727A7" w:rsidP="00924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7B68">
              <w:rPr>
                <w:rFonts w:ascii="Times New Roman" w:hAnsi="Times New Roman"/>
                <w:sz w:val="24"/>
                <w:szCs w:val="24"/>
              </w:rPr>
              <w:lastRenderedPageBreak/>
              <w:t>ширина – 3 м,</w:t>
            </w:r>
          </w:p>
          <w:p w:rsidR="001727A7" w:rsidRPr="00917B68" w:rsidRDefault="001727A7" w:rsidP="00924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17B68">
              <w:rPr>
                <w:rFonts w:ascii="Times New Roman" w:hAnsi="Times New Roman"/>
                <w:sz w:val="24"/>
                <w:szCs w:val="24"/>
              </w:rPr>
              <w:t>высота – 3 м</w:t>
            </w:r>
          </w:p>
          <w:p w:rsidR="001727A7" w:rsidRPr="00917B68" w:rsidRDefault="001727A7" w:rsidP="00924A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7A7" w:rsidRPr="00917B68" w:rsidRDefault="007610A0" w:rsidP="005D41AC">
            <w:pPr>
              <w:pStyle w:val="a3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1-2026</w:t>
            </w:r>
            <w:r w:rsidR="004E2DC0" w:rsidRPr="00917B68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</w:tr>
    </w:tbl>
    <w:p w:rsidR="00924A0B" w:rsidRDefault="00924A0B" w:rsidP="00DA533C">
      <w:pPr>
        <w:pStyle w:val="a3"/>
        <w:rPr>
          <w:rFonts w:ascii="Times New Roman" w:hAnsi="Times New Roman"/>
          <w:sz w:val="28"/>
          <w:szCs w:val="28"/>
        </w:rPr>
      </w:pPr>
    </w:p>
    <w:p w:rsidR="002D1A69" w:rsidRDefault="002D1A69" w:rsidP="002D1A69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Дополнить приложение 2 </w:t>
      </w:r>
      <w:r w:rsidR="00924A0B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>пункт</w:t>
      </w:r>
      <w:r w:rsidR="007963EA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следующего содержания: </w:t>
      </w:r>
    </w:p>
    <w:p w:rsidR="00924A0B" w:rsidRDefault="00924A0B" w:rsidP="002D1A69">
      <w:pPr>
        <w:pStyle w:val="a3"/>
        <w:ind w:firstLine="708"/>
        <w:rPr>
          <w:rFonts w:ascii="Times New Roman" w:hAnsi="Times New Roman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843"/>
        <w:gridCol w:w="992"/>
        <w:gridCol w:w="2268"/>
        <w:gridCol w:w="2126"/>
        <w:gridCol w:w="1422"/>
      </w:tblGrid>
      <w:tr w:rsidR="002D1A69" w:rsidTr="009E629A">
        <w:trPr>
          <w:trHeight w:val="14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69" w:rsidRDefault="002D1A69" w:rsidP="002F4E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69" w:rsidRDefault="002D1A69" w:rsidP="002F4E0C">
            <w:pPr>
              <w:autoSpaceDE w:val="0"/>
              <w:autoSpaceDN w:val="0"/>
              <w:adjustRightInd w:val="0"/>
              <w:spacing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ложения нестационарных объектов по предоставлению услу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69" w:rsidRDefault="002D1A69" w:rsidP="002D1A69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о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ных объектов по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ию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69" w:rsidRDefault="002D1A69" w:rsidP="002D1A69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изация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ционарных объ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 по предост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ю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69" w:rsidRDefault="002D1A69" w:rsidP="002F4E0C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 нестаци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х  объектов по предоставлению услуг</w:t>
            </w:r>
          </w:p>
          <w:p w:rsidR="002D1A69" w:rsidRDefault="002D1A69" w:rsidP="002F4E0C">
            <w:pPr>
              <w:autoSpaceDE w:val="0"/>
              <w:autoSpaceDN w:val="0"/>
              <w:adjustRightInd w:val="0"/>
              <w:spacing w:line="240" w:lineRule="exac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A69" w:rsidRDefault="002D1A69" w:rsidP="002F4E0C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аз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ния н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онарных   объектов по предост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ю услуг</w:t>
            </w:r>
          </w:p>
        </w:tc>
      </w:tr>
      <w:tr w:rsidR="00096EFA" w:rsidTr="00096EFA">
        <w:trPr>
          <w:trHeight w:val="522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EFA" w:rsidRPr="00096EFA" w:rsidRDefault="00096EFA" w:rsidP="00096E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96EFA" w:rsidRDefault="00096EFA" w:rsidP="00096E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EFA">
              <w:rPr>
                <w:rFonts w:ascii="Times New Roman" w:hAnsi="Times New Roman"/>
                <w:sz w:val="24"/>
                <w:szCs w:val="24"/>
              </w:rPr>
              <w:t>Микрорайон «Центр»</w:t>
            </w:r>
          </w:p>
          <w:p w:rsidR="00096EFA" w:rsidRDefault="00096EFA" w:rsidP="00096EFA">
            <w:pPr>
              <w:pStyle w:val="a3"/>
            </w:pPr>
          </w:p>
        </w:tc>
      </w:tr>
      <w:tr w:rsidR="004B154F" w:rsidTr="009E629A">
        <w:trPr>
          <w:trHeight w:val="15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4F" w:rsidRPr="004B154F" w:rsidRDefault="004B154F" w:rsidP="002F4E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5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004F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4F" w:rsidRPr="004B154F" w:rsidRDefault="004B154F" w:rsidP="002F0CEA">
            <w:pPr>
              <w:pStyle w:val="a3"/>
              <w:spacing w:line="240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B154F">
              <w:rPr>
                <w:rFonts w:ascii="Times New Roman" w:hAnsi="Times New Roman"/>
                <w:sz w:val="24"/>
                <w:szCs w:val="24"/>
              </w:rPr>
              <w:t>ул. Новоросси</w:t>
            </w:r>
            <w:r w:rsidRPr="004B154F">
              <w:rPr>
                <w:rFonts w:ascii="Times New Roman" w:hAnsi="Times New Roman"/>
                <w:sz w:val="24"/>
                <w:szCs w:val="24"/>
              </w:rPr>
              <w:t>й</w:t>
            </w:r>
            <w:r w:rsidRPr="004B154F">
              <w:rPr>
                <w:rFonts w:ascii="Times New Roman" w:hAnsi="Times New Roman"/>
                <w:sz w:val="24"/>
                <w:szCs w:val="24"/>
              </w:rPr>
              <w:t>ская, в районе дома №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4F" w:rsidRPr="004B154F" w:rsidRDefault="004B154F" w:rsidP="002F0CEA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154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4F" w:rsidRPr="004B154F" w:rsidRDefault="004B154F" w:rsidP="002F0CEA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B154F">
              <w:rPr>
                <w:rFonts w:ascii="Times New Roman" w:hAnsi="Times New Roman"/>
                <w:sz w:val="24"/>
                <w:szCs w:val="24"/>
              </w:rPr>
              <w:t>предоставление у</w:t>
            </w:r>
            <w:r w:rsidRPr="004B154F">
              <w:rPr>
                <w:rFonts w:ascii="Times New Roman" w:hAnsi="Times New Roman"/>
                <w:sz w:val="24"/>
                <w:szCs w:val="24"/>
              </w:rPr>
              <w:t>с</w:t>
            </w:r>
            <w:r w:rsidRPr="004B154F">
              <w:rPr>
                <w:rFonts w:ascii="Times New Roman" w:hAnsi="Times New Roman"/>
                <w:sz w:val="24"/>
                <w:szCs w:val="24"/>
              </w:rPr>
              <w:t>луг  общественного пит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4F" w:rsidRPr="004B154F" w:rsidRDefault="004B154F" w:rsidP="002F0CEA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154F">
              <w:rPr>
                <w:rFonts w:ascii="Times New Roman" w:hAnsi="Times New Roman"/>
                <w:sz w:val="24"/>
                <w:szCs w:val="24"/>
                <w:lang w:eastAsia="en-US"/>
              </w:rPr>
              <w:t>павильон</w:t>
            </w:r>
          </w:p>
          <w:p w:rsidR="004B154F" w:rsidRPr="004B154F" w:rsidRDefault="004B154F" w:rsidP="002F0CEA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B154F" w:rsidRPr="004B154F" w:rsidRDefault="004B154F" w:rsidP="002F0CEA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154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лощадь </w:t>
            </w:r>
          </w:p>
          <w:p w:rsidR="004B154F" w:rsidRPr="004B154F" w:rsidRDefault="004B154F" w:rsidP="002F0CEA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154F">
              <w:rPr>
                <w:rFonts w:ascii="Times New Roman" w:hAnsi="Times New Roman"/>
                <w:sz w:val="24"/>
                <w:szCs w:val="24"/>
                <w:lang w:eastAsia="en-US"/>
              </w:rPr>
              <w:t>8 кв.м</w:t>
            </w:r>
          </w:p>
          <w:p w:rsidR="004B154F" w:rsidRPr="004B154F" w:rsidRDefault="004B154F" w:rsidP="009E629A">
            <w:pPr>
              <w:pStyle w:val="a3"/>
              <w:spacing w:line="240" w:lineRule="exact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154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абариты объекты: </w:t>
            </w:r>
          </w:p>
          <w:p w:rsidR="004B154F" w:rsidRPr="004B154F" w:rsidRDefault="004B154F" w:rsidP="002F0CEA">
            <w:pPr>
              <w:pStyle w:val="a3"/>
              <w:spacing w:line="240" w:lineRule="exact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154F">
              <w:rPr>
                <w:rFonts w:ascii="Times New Roman" w:hAnsi="Times New Roman"/>
                <w:sz w:val="24"/>
                <w:szCs w:val="24"/>
                <w:lang w:eastAsia="en-US"/>
              </w:rPr>
              <w:t>длина – 3,5 м</w:t>
            </w:r>
          </w:p>
          <w:p w:rsidR="004B154F" w:rsidRPr="004B154F" w:rsidRDefault="004B154F" w:rsidP="002F0CEA">
            <w:pPr>
              <w:pStyle w:val="a3"/>
              <w:spacing w:line="240" w:lineRule="exact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154F">
              <w:rPr>
                <w:rFonts w:ascii="Times New Roman" w:hAnsi="Times New Roman"/>
                <w:sz w:val="24"/>
                <w:szCs w:val="24"/>
                <w:lang w:eastAsia="en-US"/>
              </w:rPr>
              <w:t>ширина- 2,3</w:t>
            </w:r>
            <w:r w:rsidR="00F93A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B154F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</w:p>
          <w:p w:rsidR="004B154F" w:rsidRPr="004B154F" w:rsidRDefault="004B154F" w:rsidP="002F0CEA">
            <w:pPr>
              <w:pStyle w:val="a3"/>
              <w:spacing w:line="240" w:lineRule="exact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154F">
              <w:rPr>
                <w:rFonts w:ascii="Times New Roman" w:hAnsi="Times New Roman"/>
                <w:sz w:val="24"/>
                <w:szCs w:val="24"/>
                <w:lang w:eastAsia="en-US"/>
              </w:rPr>
              <w:t>высота –2,5 м</w:t>
            </w:r>
          </w:p>
          <w:p w:rsidR="004B154F" w:rsidRPr="004B154F" w:rsidRDefault="004B154F" w:rsidP="002F0CEA">
            <w:pPr>
              <w:pStyle w:val="a3"/>
              <w:spacing w:line="240" w:lineRule="exact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79" w:rsidRPr="00917B68" w:rsidRDefault="00803579" w:rsidP="00803579">
            <w:pPr>
              <w:pStyle w:val="a3"/>
              <w:ind w:left="-108" w:right="-10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1-2026 </w:t>
            </w:r>
            <w:r w:rsidRPr="00917B68">
              <w:rPr>
                <w:rFonts w:ascii="Times New Roman" w:hAnsi="Times New Roman"/>
                <w:sz w:val="24"/>
                <w:szCs w:val="24"/>
                <w:lang w:eastAsia="en-US"/>
              </w:rPr>
              <w:t>гг.</w:t>
            </w:r>
          </w:p>
          <w:p w:rsidR="004B154F" w:rsidRPr="004B154F" w:rsidRDefault="004B154F" w:rsidP="002F4E0C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154F" w:rsidTr="009E629A">
        <w:trPr>
          <w:trHeight w:val="14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4F" w:rsidRPr="004B154F" w:rsidRDefault="004B154F" w:rsidP="002F4E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5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004F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4F" w:rsidRPr="004B154F" w:rsidRDefault="004B154F" w:rsidP="002F0CEA">
            <w:pPr>
              <w:pStyle w:val="a3"/>
              <w:spacing w:line="240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B154F">
              <w:rPr>
                <w:rFonts w:ascii="Times New Roman" w:hAnsi="Times New Roman"/>
                <w:sz w:val="24"/>
                <w:szCs w:val="24"/>
              </w:rPr>
              <w:t>ул. Новоросси</w:t>
            </w:r>
            <w:r w:rsidRPr="004B154F">
              <w:rPr>
                <w:rFonts w:ascii="Times New Roman" w:hAnsi="Times New Roman"/>
                <w:sz w:val="24"/>
                <w:szCs w:val="24"/>
              </w:rPr>
              <w:t>й</w:t>
            </w:r>
            <w:r w:rsidRPr="004B154F">
              <w:rPr>
                <w:rFonts w:ascii="Times New Roman" w:hAnsi="Times New Roman"/>
                <w:sz w:val="24"/>
                <w:szCs w:val="24"/>
              </w:rPr>
              <w:t>ская, в районе дома №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4F" w:rsidRPr="004B154F" w:rsidRDefault="004B154F" w:rsidP="002F0CEA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154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4F" w:rsidRPr="004B154F" w:rsidRDefault="004B154F" w:rsidP="002F0CEA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B154F">
              <w:rPr>
                <w:rFonts w:ascii="Times New Roman" w:hAnsi="Times New Roman"/>
                <w:sz w:val="24"/>
                <w:szCs w:val="24"/>
              </w:rPr>
              <w:t>предоставление у</w:t>
            </w:r>
            <w:r w:rsidRPr="004B154F">
              <w:rPr>
                <w:rFonts w:ascii="Times New Roman" w:hAnsi="Times New Roman"/>
                <w:sz w:val="24"/>
                <w:szCs w:val="24"/>
              </w:rPr>
              <w:t>с</w:t>
            </w:r>
            <w:r w:rsidRPr="004B154F">
              <w:rPr>
                <w:rFonts w:ascii="Times New Roman" w:hAnsi="Times New Roman"/>
                <w:sz w:val="24"/>
                <w:szCs w:val="24"/>
              </w:rPr>
              <w:t>луг  общественного пит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29A" w:rsidRPr="004B154F" w:rsidRDefault="009E629A" w:rsidP="009E629A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154F">
              <w:rPr>
                <w:rFonts w:ascii="Times New Roman" w:hAnsi="Times New Roman"/>
                <w:sz w:val="24"/>
                <w:szCs w:val="24"/>
                <w:lang w:eastAsia="en-US"/>
              </w:rPr>
              <w:t>павильон</w:t>
            </w:r>
          </w:p>
          <w:p w:rsidR="009E629A" w:rsidRPr="004B154F" w:rsidRDefault="009E629A" w:rsidP="009E629A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E629A" w:rsidRPr="004B154F" w:rsidRDefault="009E629A" w:rsidP="009E629A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154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лощадь </w:t>
            </w:r>
          </w:p>
          <w:p w:rsidR="009E629A" w:rsidRPr="004B154F" w:rsidRDefault="009E629A" w:rsidP="009E629A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154F">
              <w:rPr>
                <w:rFonts w:ascii="Times New Roman" w:hAnsi="Times New Roman"/>
                <w:sz w:val="24"/>
                <w:szCs w:val="24"/>
                <w:lang w:eastAsia="en-US"/>
              </w:rPr>
              <w:t>8 кв.м</w:t>
            </w:r>
          </w:p>
          <w:p w:rsidR="009E629A" w:rsidRPr="004B154F" w:rsidRDefault="009E629A" w:rsidP="009E629A">
            <w:pPr>
              <w:pStyle w:val="a3"/>
              <w:spacing w:line="240" w:lineRule="exact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154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абариты объекты: </w:t>
            </w:r>
          </w:p>
          <w:p w:rsidR="009E629A" w:rsidRPr="004B154F" w:rsidRDefault="009E629A" w:rsidP="009E629A">
            <w:pPr>
              <w:pStyle w:val="a3"/>
              <w:spacing w:line="240" w:lineRule="exact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154F">
              <w:rPr>
                <w:rFonts w:ascii="Times New Roman" w:hAnsi="Times New Roman"/>
                <w:sz w:val="24"/>
                <w:szCs w:val="24"/>
                <w:lang w:eastAsia="en-US"/>
              </w:rPr>
              <w:t>длина – 3,5 м</w:t>
            </w:r>
          </w:p>
          <w:p w:rsidR="009E629A" w:rsidRPr="004B154F" w:rsidRDefault="009E629A" w:rsidP="009E629A">
            <w:pPr>
              <w:pStyle w:val="a3"/>
              <w:spacing w:line="240" w:lineRule="exact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154F">
              <w:rPr>
                <w:rFonts w:ascii="Times New Roman" w:hAnsi="Times New Roman"/>
                <w:sz w:val="24"/>
                <w:szCs w:val="24"/>
                <w:lang w:eastAsia="en-US"/>
              </w:rPr>
              <w:t>ширина- 2,3</w:t>
            </w:r>
            <w:r w:rsidR="00F93A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B154F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</w:p>
          <w:p w:rsidR="009E629A" w:rsidRPr="004B154F" w:rsidRDefault="009E629A" w:rsidP="009E629A">
            <w:pPr>
              <w:pStyle w:val="a3"/>
              <w:spacing w:line="240" w:lineRule="exact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154F">
              <w:rPr>
                <w:rFonts w:ascii="Times New Roman" w:hAnsi="Times New Roman"/>
                <w:sz w:val="24"/>
                <w:szCs w:val="24"/>
                <w:lang w:eastAsia="en-US"/>
              </w:rPr>
              <w:t>высота –2,5 м</w:t>
            </w:r>
          </w:p>
          <w:p w:rsidR="004B154F" w:rsidRPr="004B154F" w:rsidRDefault="004B154F" w:rsidP="009E629A">
            <w:pPr>
              <w:pStyle w:val="a3"/>
              <w:spacing w:line="240" w:lineRule="exact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79" w:rsidRPr="00917B68" w:rsidRDefault="00803579" w:rsidP="00803579">
            <w:pPr>
              <w:pStyle w:val="a3"/>
              <w:ind w:left="-108" w:right="-10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1-2026 </w:t>
            </w:r>
            <w:r w:rsidRPr="00917B68">
              <w:rPr>
                <w:rFonts w:ascii="Times New Roman" w:hAnsi="Times New Roman"/>
                <w:sz w:val="24"/>
                <w:szCs w:val="24"/>
                <w:lang w:eastAsia="en-US"/>
              </w:rPr>
              <w:t>гг.</w:t>
            </w:r>
          </w:p>
          <w:p w:rsidR="004B154F" w:rsidRPr="004B154F" w:rsidRDefault="004B154F" w:rsidP="002F4E0C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154F" w:rsidTr="009E629A">
        <w:trPr>
          <w:trHeight w:val="14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4F" w:rsidRPr="004B154F" w:rsidRDefault="004B154F" w:rsidP="002F4E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5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004F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4F" w:rsidRPr="004B154F" w:rsidRDefault="004B154F" w:rsidP="002F0CEA">
            <w:pPr>
              <w:pStyle w:val="a3"/>
              <w:spacing w:line="240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B154F">
              <w:rPr>
                <w:rFonts w:ascii="Times New Roman" w:hAnsi="Times New Roman"/>
                <w:sz w:val="24"/>
                <w:szCs w:val="24"/>
              </w:rPr>
              <w:t>ул. Новоросси</w:t>
            </w:r>
            <w:r w:rsidRPr="004B154F">
              <w:rPr>
                <w:rFonts w:ascii="Times New Roman" w:hAnsi="Times New Roman"/>
                <w:sz w:val="24"/>
                <w:szCs w:val="24"/>
              </w:rPr>
              <w:t>й</w:t>
            </w:r>
            <w:r w:rsidRPr="004B154F">
              <w:rPr>
                <w:rFonts w:ascii="Times New Roman" w:hAnsi="Times New Roman"/>
                <w:sz w:val="24"/>
                <w:szCs w:val="24"/>
              </w:rPr>
              <w:t>ская, в районе дома №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4F" w:rsidRPr="004B154F" w:rsidRDefault="004B154F" w:rsidP="002F0CEA">
            <w:pPr>
              <w:pStyle w:val="a3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154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4F" w:rsidRPr="004B154F" w:rsidRDefault="004B154F" w:rsidP="002D6E6E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B154F">
              <w:rPr>
                <w:rFonts w:ascii="Times New Roman" w:hAnsi="Times New Roman"/>
                <w:sz w:val="24"/>
                <w:szCs w:val="24"/>
              </w:rPr>
              <w:t>предоставление у</w:t>
            </w:r>
            <w:r w:rsidRPr="004B154F">
              <w:rPr>
                <w:rFonts w:ascii="Times New Roman" w:hAnsi="Times New Roman"/>
                <w:sz w:val="24"/>
                <w:szCs w:val="24"/>
              </w:rPr>
              <w:t>с</w:t>
            </w:r>
            <w:r w:rsidRPr="004B154F">
              <w:rPr>
                <w:rFonts w:ascii="Times New Roman" w:hAnsi="Times New Roman"/>
                <w:sz w:val="24"/>
                <w:szCs w:val="24"/>
              </w:rPr>
              <w:t xml:space="preserve">луг по ремонту обуви, </w:t>
            </w:r>
            <w:r w:rsidR="002D6E6E">
              <w:rPr>
                <w:rFonts w:ascii="Times New Roman" w:hAnsi="Times New Roman"/>
                <w:sz w:val="24"/>
                <w:szCs w:val="24"/>
              </w:rPr>
              <w:t xml:space="preserve">часов, </w:t>
            </w:r>
            <w:r w:rsidRPr="004B154F">
              <w:rPr>
                <w:rFonts w:ascii="Times New Roman" w:hAnsi="Times New Roman"/>
                <w:sz w:val="24"/>
                <w:szCs w:val="24"/>
              </w:rPr>
              <w:t>оде</w:t>
            </w:r>
            <w:r w:rsidRPr="004B154F">
              <w:rPr>
                <w:rFonts w:ascii="Times New Roman" w:hAnsi="Times New Roman"/>
                <w:sz w:val="24"/>
                <w:szCs w:val="24"/>
              </w:rPr>
              <w:t>ж</w:t>
            </w:r>
            <w:r w:rsidRPr="004B154F">
              <w:rPr>
                <w:rFonts w:ascii="Times New Roman" w:hAnsi="Times New Roman"/>
                <w:sz w:val="24"/>
                <w:szCs w:val="24"/>
              </w:rPr>
              <w:t>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4F" w:rsidRPr="004B154F" w:rsidRDefault="004B154F" w:rsidP="002F0CEA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154F">
              <w:rPr>
                <w:rFonts w:ascii="Times New Roman" w:hAnsi="Times New Roman"/>
                <w:sz w:val="24"/>
                <w:szCs w:val="24"/>
                <w:lang w:eastAsia="en-US"/>
              </w:rPr>
              <w:t>павильон</w:t>
            </w:r>
          </w:p>
          <w:p w:rsidR="004B154F" w:rsidRPr="004B154F" w:rsidRDefault="004B154F" w:rsidP="002F0CEA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B154F" w:rsidRPr="004B154F" w:rsidRDefault="004B154F" w:rsidP="002F0CEA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154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лощадь </w:t>
            </w:r>
          </w:p>
          <w:p w:rsidR="004B154F" w:rsidRPr="004B154F" w:rsidRDefault="004B154F" w:rsidP="002F0CEA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154F">
              <w:rPr>
                <w:rFonts w:ascii="Times New Roman" w:hAnsi="Times New Roman"/>
                <w:sz w:val="24"/>
                <w:szCs w:val="24"/>
                <w:lang w:eastAsia="en-US"/>
              </w:rPr>
              <w:t>9 кв.м</w:t>
            </w:r>
          </w:p>
          <w:p w:rsidR="004B154F" w:rsidRPr="004B154F" w:rsidRDefault="004B154F" w:rsidP="009E629A">
            <w:pPr>
              <w:pStyle w:val="a3"/>
              <w:spacing w:line="240" w:lineRule="exact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154F">
              <w:rPr>
                <w:rFonts w:ascii="Times New Roman" w:hAnsi="Times New Roman"/>
                <w:sz w:val="24"/>
                <w:szCs w:val="24"/>
                <w:lang w:eastAsia="en-US"/>
              </w:rPr>
              <w:t>габариты объекты:</w:t>
            </w:r>
          </w:p>
          <w:p w:rsidR="004B154F" w:rsidRPr="004B154F" w:rsidRDefault="004B154F" w:rsidP="002F0CEA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154F">
              <w:rPr>
                <w:rFonts w:ascii="Times New Roman" w:hAnsi="Times New Roman"/>
                <w:sz w:val="24"/>
                <w:szCs w:val="24"/>
                <w:lang w:eastAsia="en-US"/>
              </w:rPr>
              <w:t>длина – 3 м</w:t>
            </w:r>
          </w:p>
          <w:p w:rsidR="004B154F" w:rsidRPr="004B154F" w:rsidRDefault="004B154F" w:rsidP="002F0CEA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154F">
              <w:rPr>
                <w:rFonts w:ascii="Times New Roman" w:hAnsi="Times New Roman"/>
                <w:sz w:val="24"/>
                <w:szCs w:val="24"/>
                <w:lang w:eastAsia="en-US"/>
              </w:rPr>
              <w:t>ширина- 3 м</w:t>
            </w:r>
          </w:p>
          <w:p w:rsidR="004B154F" w:rsidRPr="004B154F" w:rsidRDefault="004B154F" w:rsidP="002F0CEA">
            <w:pPr>
              <w:pStyle w:val="a3"/>
              <w:spacing w:line="240" w:lineRule="exact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154F">
              <w:rPr>
                <w:rFonts w:ascii="Times New Roman" w:hAnsi="Times New Roman"/>
                <w:sz w:val="24"/>
                <w:szCs w:val="24"/>
                <w:lang w:eastAsia="en-US"/>
              </w:rPr>
              <w:t>высота – 2,5</w:t>
            </w:r>
            <w:r w:rsidR="00F93AF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B154F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</w:p>
          <w:p w:rsidR="004B154F" w:rsidRPr="004B154F" w:rsidRDefault="004B154F" w:rsidP="002F0CEA">
            <w:pPr>
              <w:pStyle w:val="a3"/>
              <w:spacing w:line="240" w:lineRule="exact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79" w:rsidRPr="00917B68" w:rsidRDefault="00803579" w:rsidP="00803579">
            <w:pPr>
              <w:pStyle w:val="a3"/>
              <w:ind w:left="-108" w:right="-10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1-2026 </w:t>
            </w:r>
            <w:r w:rsidRPr="00917B68">
              <w:rPr>
                <w:rFonts w:ascii="Times New Roman" w:hAnsi="Times New Roman"/>
                <w:sz w:val="24"/>
                <w:szCs w:val="24"/>
                <w:lang w:eastAsia="en-US"/>
              </w:rPr>
              <w:t>гг.</w:t>
            </w:r>
          </w:p>
          <w:p w:rsidR="004B154F" w:rsidRPr="004B154F" w:rsidRDefault="004B154F" w:rsidP="002F4E0C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154F" w:rsidTr="002F4E0C">
        <w:trPr>
          <w:trHeight w:val="744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4F" w:rsidRDefault="004B154F" w:rsidP="002F4E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B154F" w:rsidRDefault="004B154F" w:rsidP="002D1A69">
            <w:pPr>
              <w:pStyle w:val="a3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аница Константиновская, поселок Нижнеподкумский и поселок Средний Подкумок</w:t>
            </w:r>
          </w:p>
          <w:p w:rsidR="004B154F" w:rsidRDefault="004B154F" w:rsidP="002F4E0C">
            <w:pPr>
              <w:pStyle w:val="a3"/>
              <w:jc w:val="center"/>
            </w:pPr>
          </w:p>
        </w:tc>
      </w:tr>
      <w:tr w:rsidR="004B154F" w:rsidTr="002F4E0C">
        <w:trPr>
          <w:trHeight w:val="9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4F" w:rsidRDefault="004B154F" w:rsidP="002F4E0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4F" w:rsidRPr="00917B68" w:rsidRDefault="004B154F" w:rsidP="002F4E0C">
            <w:pPr>
              <w:pStyle w:val="a3"/>
              <w:spacing w:line="240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Констан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овская, ул. О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ябрьская, 112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4F" w:rsidRPr="00917B68" w:rsidRDefault="004B154F" w:rsidP="002F4E0C">
            <w:pPr>
              <w:pStyle w:val="a3"/>
              <w:ind w:right="-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4F" w:rsidRPr="00917B68" w:rsidRDefault="004B154F" w:rsidP="002F4E0C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у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луг</w:t>
            </w:r>
            <w:r w:rsidR="00BB10EE">
              <w:rPr>
                <w:rFonts w:ascii="Times New Roman" w:hAnsi="Times New Roman"/>
                <w:sz w:val="24"/>
                <w:szCs w:val="24"/>
              </w:rPr>
              <w:t xml:space="preserve"> по ремон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еж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4F" w:rsidRPr="00752C5A" w:rsidRDefault="004B154F" w:rsidP="002F4E0C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2C5A">
              <w:rPr>
                <w:rFonts w:ascii="Times New Roman" w:hAnsi="Times New Roman"/>
                <w:sz w:val="24"/>
                <w:szCs w:val="24"/>
                <w:lang w:eastAsia="en-US"/>
              </w:rPr>
              <w:t>павильон</w:t>
            </w:r>
          </w:p>
          <w:p w:rsidR="004B154F" w:rsidRDefault="004B154F" w:rsidP="002F4E0C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B154F" w:rsidRPr="00752C5A" w:rsidRDefault="004B154F" w:rsidP="002F4E0C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2C5A">
              <w:rPr>
                <w:rFonts w:ascii="Times New Roman" w:hAnsi="Times New Roman"/>
                <w:sz w:val="24"/>
                <w:szCs w:val="24"/>
                <w:lang w:eastAsia="en-US"/>
              </w:rPr>
              <w:t>площадь</w:t>
            </w:r>
          </w:p>
          <w:p w:rsidR="004B154F" w:rsidRPr="00752C5A" w:rsidRDefault="004B154F" w:rsidP="002F4E0C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2C5A">
              <w:rPr>
                <w:rFonts w:ascii="Times New Roman" w:hAnsi="Times New Roman"/>
                <w:sz w:val="24"/>
                <w:szCs w:val="24"/>
                <w:lang w:eastAsia="en-US"/>
              </w:rPr>
              <w:t>30 кв.м</w:t>
            </w:r>
          </w:p>
          <w:p w:rsidR="004B154F" w:rsidRPr="00752C5A" w:rsidRDefault="004B154F" w:rsidP="002F4E0C">
            <w:pPr>
              <w:pStyle w:val="a3"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52C5A">
              <w:rPr>
                <w:rFonts w:ascii="Times New Roman" w:hAnsi="Times New Roman"/>
                <w:sz w:val="24"/>
                <w:szCs w:val="24"/>
              </w:rPr>
              <w:t xml:space="preserve">габариты объекта: </w:t>
            </w:r>
          </w:p>
          <w:p w:rsidR="004B154F" w:rsidRPr="00752C5A" w:rsidRDefault="004B154F" w:rsidP="002F4E0C">
            <w:pPr>
              <w:pStyle w:val="a3"/>
              <w:spacing w:line="240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52C5A">
              <w:rPr>
                <w:rFonts w:ascii="Times New Roman" w:hAnsi="Times New Roman"/>
                <w:sz w:val="24"/>
                <w:szCs w:val="24"/>
              </w:rPr>
              <w:t xml:space="preserve">длина - 5 м, </w:t>
            </w:r>
          </w:p>
          <w:p w:rsidR="004B154F" w:rsidRPr="00752C5A" w:rsidRDefault="004B154F" w:rsidP="002F4E0C">
            <w:pPr>
              <w:pStyle w:val="a3"/>
              <w:spacing w:line="240" w:lineRule="exac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52C5A">
              <w:rPr>
                <w:rFonts w:ascii="Times New Roman" w:hAnsi="Times New Roman"/>
                <w:sz w:val="24"/>
                <w:szCs w:val="24"/>
              </w:rPr>
              <w:t>ширина – 6 м,</w:t>
            </w:r>
          </w:p>
          <w:p w:rsidR="004B154F" w:rsidRPr="00917B68" w:rsidRDefault="004B154F" w:rsidP="002F4E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2C5A">
              <w:rPr>
                <w:rFonts w:ascii="Times New Roman" w:hAnsi="Times New Roman"/>
                <w:sz w:val="24"/>
                <w:szCs w:val="24"/>
              </w:rPr>
              <w:t>высота–3,5 м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54F" w:rsidRPr="00917B68" w:rsidRDefault="004B154F" w:rsidP="002F4E0C">
            <w:pPr>
              <w:pStyle w:val="a3"/>
              <w:ind w:left="-108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6</w:t>
            </w:r>
            <w:r w:rsidRPr="00917B68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</w:tr>
    </w:tbl>
    <w:p w:rsidR="00554A06" w:rsidRPr="009C0F7E" w:rsidRDefault="00554A06" w:rsidP="009C0F7E">
      <w:pPr>
        <w:spacing w:after="48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0F7E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136BE0" w:rsidRPr="009C0F7E">
        <w:rPr>
          <w:rFonts w:ascii="Times New Roman" w:hAnsi="Times New Roman"/>
          <w:sz w:val="28"/>
          <w:szCs w:val="28"/>
        </w:rPr>
        <w:t xml:space="preserve"> </w:t>
      </w:r>
      <w:r w:rsidRPr="009C0F7E">
        <w:rPr>
          <w:rFonts w:ascii="Times New Roman" w:hAnsi="Times New Roman"/>
          <w:sz w:val="28"/>
          <w:szCs w:val="28"/>
        </w:rPr>
        <w:t>В приложении 1 исключ</w:t>
      </w:r>
      <w:r w:rsidR="00D52AB3" w:rsidRPr="009C0F7E">
        <w:rPr>
          <w:rFonts w:ascii="Times New Roman" w:hAnsi="Times New Roman"/>
          <w:sz w:val="28"/>
          <w:szCs w:val="28"/>
        </w:rPr>
        <w:t>ить из пункта «Центр» подпункт 4</w:t>
      </w:r>
      <w:r w:rsidRPr="009C0F7E">
        <w:rPr>
          <w:rFonts w:ascii="Times New Roman" w:hAnsi="Times New Roman"/>
          <w:sz w:val="28"/>
          <w:szCs w:val="28"/>
        </w:rPr>
        <w:t>.</w:t>
      </w:r>
    </w:p>
    <w:p w:rsidR="009E3477" w:rsidRDefault="00554A06" w:rsidP="009C0F7E">
      <w:pPr>
        <w:pStyle w:val="a8"/>
        <w:spacing w:after="48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36BE0">
        <w:rPr>
          <w:rFonts w:ascii="Times New Roman" w:hAnsi="Times New Roman"/>
          <w:sz w:val="28"/>
          <w:szCs w:val="28"/>
        </w:rPr>
        <w:t xml:space="preserve">. </w:t>
      </w:r>
      <w:r w:rsidR="00512939">
        <w:rPr>
          <w:rFonts w:ascii="Times New Roman" w:hAnsi="Times New Roman"/>
          <w:sz w:val="28"/>
          <w:szCs w:val="28"/>
        </w:rPr>
        <w:t xml:space="preserve">Контроль за </w:t>
      </w:r>
      <w:r w:rsidR="0077215E">
        <w:rPr>
          <w:rFonts w:ascii="Times New Roman" w:hAnsi="Times New Roman"/>
          <w:sz w:val="28"/>
          <w:szCs w:val="28"/>
        </w:rPr>
        <w:t xml:space="preserve">выполнением настоящего постановления </w:t>
      </w:r>
      <w:r w:rsidR="00A95A81">
        <w:rPr>
          <w:rFonts w:ascii="Times New Roman" w:hAnsi="Times New Roman"/>
          <w:sz w:val="28"/>
          <w:szCs w:val="28"/>
        </w:rPr>
        <w:t>оставляю         за собой.</w:t>
      </w:r>
    </w:p>
    <w:p w:rsidR="008A10BA" w:rsidRPr="008A10BA" w:rsidRDefault="008A10BA" w:rsidP="008A10BA">
      <w:pPr>
        <w:pStyle w:val="a8"/>
        <w:spacing w:after="48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77215E" w:rsidRDefault="00554A06" w:rsidP="00401D55">
      <w:pPr>
        <w:pStyle w:val="a8"/>
        <w:spacing w:after="48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7215E">
        <w:rPr>
          <w:rFonts w:ascii="Times New Roman" w:hAnsi="Times New Roman"/>
          <w:sz w:val="28"/>
          <w:szCs w:val="28"/>
        </w:rPr>
        <w:t>. Настоящее постановление вступ</w:t>
      </w:r>
      <w:r w:rsidR="00CF5CB0">
        <w:rPr>
          <w:rFonts w:ascii="Times New Roman" w:hAnsi="Times New Roman"/>
          <w:sz w:val="28"/>
          <w:szCs w:val="28"/>
        </w:rPr>
        <w:t>ает с силу со дня его официального опубликования</w:t>
      </w:r>
      <w:r w:rsidR="0077215E">
        <w:rPr>
          <w:rFonts w:ascii="Times New Roman" w:hAnsi="Times New Roman"/>
          <w:sz w:val="28"/>
          <w:szCs w:val="28"/>
        </w:rPr>
        <w:t>.</w:t>
      </w:r>
    </w:p>
    <w:p w:rsidR="00D7438C" w:rsidRDefault="00D7438C" w:rsidP="00401D55">
      <w:pPr>
        <w:pStyle w:val="a8"/>
        <w:spacing w:after="48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924A0B" w:rsidRDefault="00924A0B" w:rsidP="00401D55">
      <w:pPr>
        <w:pStyle w:val="a8"/>
        <w:spacing w:after="48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9E3477" w:rsidRDefault="009E3477" w:rsidP="004F25D3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енно исполняющий обязанности</w:t>
      </w:r>
    </w:p>
    <w:p w:rsidR="004F25D3" w:rsidRDefault="009E3477" w:rsidP="004F25D3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</w:t>
      </w:r>
      <w:r w:rsidR="004F25D3">
        <w:rPr>
          <w:rFonts w:ascii="Times New Roman" w:hAnsi="Times New Roman"/>
          <w:sz w:val="28"/>
          <w:szCs w:val="28"/>
        </w:rPr>
        <w:t xml:space="preserve"> города Пятигорска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В.В.Карпова</w:t>
      </w:r>
    </w:p>
    <w:p w:rsidR="0077215E" w:rsidRDefault="0077215E" w:rsidP="004F25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7215E" w:rsidRDefault="0077215E" w:rsidP="0077215E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924A0B" w:rsidRDefault="00924A0B" w:rsidP="0077215E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9C0F7E" w:rsidRDefault="009C0F7E" w:rsidP="0077215E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9C0F7E" w:rsidRDefault="009C0F7E" w:rsidP="0077215E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FD26F8" w:rsidRDefault="00FD26F8" w:rsidP="0077215E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FD26F8" w:rsidRDefault="00FD26F8" w:rsidP="0077215E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FD26F8" w:rsidRDefault="00FD26F8" w:rsidP="0077215E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FD26F8" w:rsidRDefault="00FD26F8" w:rsidP="0077215E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FD26F8" w:rsidRDefault="00FD26F8" w:rsidP="0077215E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FD26F8" w:rsidRDefault="00FD26F8" w:rsidP="0077215E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FD26F8" w:rsidRDefault="00FD26F8" w:rsidP="0077215E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FD26F8" w:rsidRDefault="00FD26F8" w:rsidP="0077215E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FD26F8" w:rsidRDefault="00FD26F8" w:rsidP="0077215E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FD26F8" w:rsidRDefault="00FD26F8" w:rsidP="0077215E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FD26F8" w:rsidRDefault="00FD26F8" w:rsidP="0077215E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FD26F8" w:rsidRDefault="00FD26F8" w:rsidP="0077215E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FD26F8" w:rsidRDefault="00FD26F8" w:rsidP="0077215E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FD26F8" w:rsidRDefault="00FD26F8" w:rsidP="0077215E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FD26F8" w:rsidRDefault="00FD26F8" w:rsidP="0077215E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FD26F8" w:rsidRDefault="00FD26F8" w:rsidP="0077215E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FD26F8" w:rsidRDefault="00FD26F8" w:rsidP="0077215E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FD26F8" w:rsidRDefault="00FD26F8" w:rsidP="0077215E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FD26F8" w:rsidRDefault="00FD26F8" w:rsidP="0077215E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FD26F8" w:rsidRDefault="00FD26F8" w:rsidP="0077215E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FD26F8" w:rsidRDefault="00FD26F8" w:rsidP="0077215E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FD26F8" w:rsidRDefault="00FD26F8" w:rsidP="0077215E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FD26F8" w:rsidRDefault="00FD26F8" w:rsidP="0077215E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FD26F8" w:rsidRDefault="00FD26F8" w:rsidP="0077215E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FD26F8" w:rsidRDefault="00FD26F8" w:rsidP="0077215E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FD26F8" w:rsidRDefault="00FD26F8" w:rsidP="0077215E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FD26F8" w:rsidRDefault="00FD26F8" w:rsidP="0077215E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FD26F8" w:rsidRDefault="00FD26F8" w:rsidP="0077215E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FD26F8" w:rsidRDefault="00FD26F8" w:rsidP="0077215E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FD26F8" w:rsidRDefault="00FD26F8" w:rsidP="0077215E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FD26F8" w:rsidRDefault="00FD26F8" w:rsidP="0077215E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FD26F8" w:rsidRDefault="00FD26F8" w:rsidP="0077215E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A63450" w:rsidRDefault="00A63450" w:rsidP="00007BF6">
      <w:pPr>
        <w:pStyle w:val="a3"/>
      </w:pPr>
    </w:p>
    <w:sectPr w:rsidR="00A63450" w:rsidSect="0014102F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4E7" w:rsidRDefault="000274E7" w:rsidP="003C4027">
      <w:pPr>
        <w:spacing w:after="0" w:line="240" w:lineRule="auto"/>
      </w:pPr>
      <w:r>
        <w:separator/>
      </w:r>
    </w:p>
  </w:endnote>
  <w:endnote w:type="continuationSeparator" w:id="1">
    <w:p w:rsidR="000274E7" w:rsidRDefault="000274E7" w:rsidP="003C4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4E7" w:rsidRDefault="000274E7" w:rsidP="003C4027">
      <w:pPr>
        <w:spacing w:after="0" w:line="240" w:lineRule="auto"/>
      </w:pPr>
      <w:r>
        <w:separator/>
      </w:r>
    </w:p>
  </w:footnote>
  <w:footnote w:type="continuationSeparator" w:id="1">
    <w:p w:rsidR="000274E7" w:rsidRDefault="000274E7" w:rsidP="003C4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97282"/>
    </w:sdtPr>
    <w:sdtContent>
      <w:p w:rsidR="005C254E" w:rsidRDefault="00A43B9C">
        <w:pPr>
          <w:pStyle w:val="a4"/>
          <w:jc w:val="right"/>
        </w:pPr>
        <w:fldSimple w:instr=" PAGE   \* MERGEFORMAT ">
          <w:r w:rsidR="004202DF">
            <w:rPr>
              <w:noProof/>
            </w:rPr>
            <w:t>2</w:t>
          </w:r>
        </w:fldSimple>
      </w:p>
    </w:sdtContent>
  </w:sdt>
  <w:p w:rsidR="005C254E" w:rsidRDefault="005C254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396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205EE"/>
    <w:rsid w:val="00001E69"/>
    <w:rsid w:val="00007BF6"/>
    <w:rsid w:val="00015FA9"/>
    <w:rsid w:val="00016066"/>
    <w:rsid w:val="00016887"/>
    <w:rsid w:val="00021E83"/>
    <w:rsid w:val="00022EAA"/>
    <w:rsid w:val="00023A86"/>
    <w:rsid w:val="00024080"/>
    <w:rsid w:val="000274E7"/>
    <w:rsid w:val="000306AB"/>
    <w:rsid w:val="000339D0"/>
    <w:rsid w:val="00040C4B"/>
    <w:rsid w:val="00041210"/>
    <w:rsid w:val="00044503"/>
    <w:rsid w:val="00047414"/>
    <w:rsid w:val="00047807"/>
    <w:rsid w:val="00047A79"/>
    <w:rsid w:val="00050DBE"/>
    <w:rsid w:val="00052A22"/>
    <w:rsid w:val="00076191"/>
    <w:rsid w:val="0008774C"/>
    <w:rsid w:val="00092BAE"/>
    <w:rsid w:val="00095FB8"/>
    <w:rsid w:val="00096EFA"/>
    <w:rsid w:val="0009780D"/>
    <w:rsid w:val="000A4B6D"/>
    <w:rsid w:val="000A76FF"/>
    <w:rsid w:val="000B173F"/>
    <w:rsid w:val="000C14CE"/>
    <w:rsid w:val="000C1B03"/>
    <w:rsid w:val="000D6D14"/>
    <w:rsid w:val="000E0372"/>
    <w:rsid w:val="000E6654"/>
    <w:rsid w:val="000F0665"/>
    <w:rsid w:val="000F0C4E"/>
    <w:rsid w:val="000F277E"/>
    <w:rsid w:val="000F3059"/>
    <w:rsid w:val="000F5BDF"/>
    <w:rsid w:val="001004FB"/>
    <w:rsid w:val="00103915"/>
    <w:rsid w:val="00103EED"/>
    <w:rsid w:val="0010762B"/>
    <w:rsid w:val="00112F20"/>
    <w:rsid w:val="00117661"/>
    <w:rsid w:val="00120510"/>
    <w:rsid w:val="001247E4"/>
    <w:rsid w:val="00126C25"/>
    <w:rsid w:val="00126E9E"/>
    <w:rsid w:val="001330F6"/>
    <w:rsid w:val="001331A6"/>
    <w:rsid w:val="00134F06"/>
    <w:rsid w:val="00136BE0"/>
    <w:rsid w:val="0014102F"/>
    <w:rsid w:val="00150D88"/>
    <w:rsid w:val="00153030"/>
    <w:rsid w:val="00153F08"/>
    <w:rsid w:val="00154259"/>
    <w:rsid w:val="00171546"/>
    <w:rsid w:val="001727A7"/>
    <w:rsid w:val="001751E7"/>
    <w:rsid w:val="00175C73"/>
    <w:rsid w:val="001844AC"/>
    <w:rsid w:val="00184C59"/>
    <w:rsid w:val="0018585E"/>
    <w:rsid w:val="00191C80"/>
    <w:rsid w:val="00192A19"/>
    <w:rsid w:val="00196C82"/>
    <w:rsid w:val="001A2527"/>
    <w:rsid w:val="001A565C"/>
    <w:rsid w:val="001B0C98"/>
    <w:rsid w:val="001B6F96"/>
    <w:rsid w:val="001C0B8C"/>
    <w:rsid w:val="001C1E21"/>
    <w:rsid w:val="001C2A86"/>
    <w:rsid w:val="001C5968"/>
    <w:rsid w:val="001C6C0F"/>
    <w:rsid w:val="001D0DF4"/>
    <w:rsid w:val="001D38AE"/>
    <w:rsid w:val="001E345E"/>
    <w:rsid w:val="001F70CA"/>
    <w:rsid w:val="00205C52"/>
    <w:rsid w:val="00207319"/>
    <w:rsid w:val="00207444"/>
    <w:rsid w:val="00207936"/>
    <w:rsid w:val="002115EF"/>
    <w:rsid w:val="00226153"/>
    <w:rsid w:val="00230FA2"/>
    <w:rsid w:val="00232C2C"/>
    <w:rsid w:val="00232F8D"/>
    <w:rsid w:val="00241235"/>
    <w:rsid w:val="002443EE"/>
    <w:rsid w:val="00245608"/>
    <w:rsid w:val="00255D22"/>
    <w:rsid w:val="00262A67"/>
    <w:rsid w:val="00263E13"/>
    <w:rsid w:val="00265E9B"/>
    <w:rsid w:val="002679BD"/>
    <w:rsid w:val="00274D45"/>
    <w:rsid w:val="00276CAA"/>
    <w:rsid w:val="00276FE9"/>
    <w:rsid w:val="00281D7D"/>
    <w:rsid w:val="00286380"/>
    <w:rsid w:val="002869DD"/>
    <w:rsid w:val="00290417"/>
    <w:rsid w:val="00291A47"/>
    <w:rsid w:val="002A04A0"/>
    <w:rsid w:val="002A16A5"/>
    <w:rsid w:val="002A1998"/>
    <w:rsid w:val="002A4425"/>
    <w:rsid w:val="002A5CAE"/>
    <w:rsid w:val="002B0F72"/>
    <w:rsid w:val="002C1736"/>
    <w:rsid w:val="002C3A67"/>
    <w:rsid w:val="002C54F1"/>
    <w:rsid w:val="002C5708"/>
    <w:rsid w:val="002C60D3"/>
    <w:rsid w:val="002D19AE"/>
    <w:rsid w:val="002D1A69"/>
    <w:rsid w:val="002D6339"/>
    <w:rsid w:val="002D6E6E"/>
    <w:rsid w:val="002E294A"/>
    <w:rsid w:val="002E453B"/>
    <w:rsid w:val="002E7530"/>
    <w:rsid w:val="002F4479"/>
    <w:rsid w:val="002F582E"/>
    <w:rsid w:val="00302D5A"/>
    <w:rsid w:val="003133ED"/>
    <w:rsid w:val="003148DD"/>
    <w:rsid w:val="0032073C"/>
    <w:rsid w:val="003272F0"/>
    <w:rsid w:val="0033123F"/>
    <w:rsid w:val="0033481A"/>
    <w:rsid w:val="003359D8"/>
    <w:rsid w:val="003435E3"/>
    <w:rsid w:val="00345720"/>
    <w:rsid w:val="00345B91"/>
    <w:rsid w:val="00354CB1"/>
    <w:rsid w:val="00357492"/>
    <w:rsid w:val="00365CCA"/>
    <w:rsid w:val="00367A26"/>
    <w:rsid w:val="00367A5D"/>
    <w:rsid w:val="003711E2"/>
    <w:rsid w:val="003751D4"/>
    <w:rsid w:val="00376808"/>
    <w:rsid w:val="0039029D"/>
    <w:rsid w:val="0039761E"/>
    <w:rsid w:val="003A2DC8"/>
    <w:rsid w:val="003A61D8"/>
    <w:rsid w:val="003B427C"/>
    <w:rsid w:val="003C0FA3"/>
    <w:rsid w:val="003C4027"/>
    <w:rsid w:val="003C45B6"/>
    <w:rsid w:val="003C6542"/>
    <w:rsid w:val="003C7A0F"/>
    <w:rsid w:val="003E4296"/>
    <w:rsid w:val="003E634D"/>
    <w:rsid w:val="003E748B"/>
    <w:rsid w:val="003F5B08"/>
    <w:rsid w:val="003F5B4F"/>
    <w:rsid w:val="00401D55"/>
    <w:rsid w:val="00403892"/>
    <w:rsid w:val="00410A3C"/>
    <w:rsid w:val="00413B6F"/>
    <w:rsid w:val="004202DF"/>
    <w:rsid w:val="00431FFC"/>
    <w:rsid w:val="0043327B"/>
    <w:rsid w:val="00435AB8"/>
    <w:rsid w:val="004360D2"/>
    <w:rsid w:val="00437CD6"/>
    <w:rsid w:val="0044128E"/>
    <w:rsid w:val="00446FD1"/>
    <w:rsid w:val="00450822"/>
    <w:rsid w:val="00453139"/>
    <w:rsid w:val="00454101"/>
    <w:rsid w:val="004576C1"/>
    <w:rsid w:val="00462924"/>
    <w:rsid w:val="0046297B"/>
    <w:rsid w:val="00473BA0"/>
    <w:rsid w:val="00473CD1"/>
    <w:rsid w:val="00475F16"/>
    <w:rsid w:val="004814CE"/>
    <w:rsid w:val="0048347A"/>
    <w:rsid w:val="00484A3A"/>
    <w:rsid w:val="004A4619"/>
    <w:rsid w:val="004A651F"/>
    <w:rsid w:val="004A7B27"/>
    <w:rsid w:val="004B154F"/>
    <w:rsid w:val="004B2C24"/>
    <w:rsid w:val="004C151D"/>
    <w:rsid w:val="004D0908"/>
    <w:rsid w:val="004E2DC0"/>
    <w:rsid w:val="004E707F"/>
    <w:rsid w:val="004E7AFD"/>
    <w:rsid w:val="004F0635"/>
    <w:rsid w:val="004F113E"/>
    <w:rsid w:val="004F25D3"/>
    <w:rsid w:val="004F37C1"/>
    <w:rsid w:val="004F5024"/>
    <w:rsid w:val="004F75A6"/>
    <w:rsid w:val="00501127"/>
    <w:rsid w:val="00501A04"/>
    <w:rsid w:val="0050315E"/>
    <w:rsid w:val="0051251D"/>
    <w:rsid w:val="00512939"/>
    <w:rsid w:val="0052562B"/>
    <w:rsid w:val="005275D1"/>
    <w:rsid w:val="005303A4"/>
    <w:rsid w:val="00530BBB"/>
    <w:rsid w:val="005373F2"/>
    <w:rsid w:val="005539AE"/>
    <w:rsid w:val="00554A06"/>
    <w:rsid w:val="005551FA"/>
    <w:rsid w:val="00560529"/>
    <w:rsid w:val="00563848"/>
    <w:rsid w:val="005638C1"/>
    <w:rsid w:val="00573C35"/>
    <w:rsid w:val="005937D0"/>
    <w:rsid w:val="005948A8"/>
    <w:rsid w:val="005978EF"/>
    <w:rsid w:val="005B12BF"/>
    <w:rsid w:val="005B718E"/>
    <w:rsid w:val="005B7709"/>
    <w:rsid w:val="005B7F8E"/>
    <w:rsid w:val="005C254E"/>
    <w:rsid w:val="005D2003"/>
    <w:rsid w:val="005D41AC"/>
    <w:rsid w:val="005D522F"/>
    <w:rsid w:val="005D52CD"/>
    <w:rsid w:val="005E491F"/>
    <w:rsid w:val="005E4F97"/>
    <w:rsid w:val="005E501F"/>
    <w:rsid w:val="005E7DC9"/>
    <w:rsid w:val="006003A4"/>
    <w:rsid w:val="006006F3"/>
    <w:rsid w:val="00605FFC"/>
    <w:rsid w:val="00611F19"/>
    <w:rsid w:val="00614AB2"/>
    <w:rsid w:val="0061757B"/>
    <w:rsid w:val="0062025E"/>
    <w:rsid w:val="006258D9"/>
    <w:rsid w:val="00626887"/>
    <w:rsid w:val="00631C6B"/>
    <w:rsid w:val="00632779"/>
    <w:rsid w:val="00643CE7"/>
    <w:rsid w:val="00644B77"/>
    <w:rsid w:val="0065293E"/>
    <w:rsid w:val="00660E85"/>
    <w:rsid w:val="00662F08"/>
    <w:rsid w:val="00663244"/>
    <w:rsid w:val="006717F4"/>
    <w:rsid w:val="006822C5"/>
    <w:rsid w:val="0068448B"/>
    <w:rsid w:val="00685CE2"/>
    <w:rsid w:val="006861DA"/>
    <w:rsid w:val="00686D1C"/>
    <w:rsid w:val="0069114B"/>
    <w:rsid w:val="0069198B"/>
    <w:rsid w:val="0069327C"/>
    <w:rsid w:val="00693DCE"/>
    <w:rsid w:val="00694D67"/>
    <w:rsid w:val="00696A9A"/>
    <w:rsid w:val="006A08E3"/>
    <w:rsid w:val="006A335C"/>
    <w:rsid w:val="006A3CCA"/>
    <w:rsid w:val="006B4A1B"/>
    <w:rsid w:val="006B6D52"/>
    <w:rsid w:val="006C4D66"/>
    <w:rsid w:val="006C6A59"/>
    <w:rsid w:val="006C7256"/>
    <w:rsid w:val="006C7D8E"/>
    <w:rsid w:val="006D0BF0"/>
    <w:rsid w:val="006E6BC0"/>
    <w:rsid w:val="006E6CB8"/>
    <w:rsid w:val="006E718B"/>
    <w:rsid w:val="006F26A4"/>
    <w:rsid w:val="006F34B6"/>
    <w:rsid w:val="006F5780"/>
    <w:rsid w:val="006F7A73"/>
    <w:rsid w:val="00700EB1"/>
    <w:rsid w:val="00721194"/>
    <w:rsid w:val="00724F38"/>
    <w:rsid w:val="00725701"/>
    <w:rsid w:val="007259AE"/>
    <w:rsid w:val="007263BB"/>
    <w:rsid w:val="00735DB6"/>
    <w:rsid w:val="007378AF"/>
    <w:rsid w:val="00743AD7"/>
    <w:rsid w:val="00752C5A"/>
    <w:rsid w:val="00753D1C"/>
    <w:rsid w:val="007563FB"/>
    <w:rsid w:val="00756D88"/>
    <w:rsid w:val="00757EA8"/>
    <w:rsid w:val="007610A0"/>
    <w:rsid w:val="007622E7"/>
    <w:rsid w:val="0076743E"/>
    <w:rsid w:val="007679CD"/>
    <w:rsid w:val="0077206C"/>
    <w:rsid w:val="0077215E"/>
    <w:rsid w:val="007745B5"/>
    <w:rsid w:val="00783B22"/>
    <w:rsid w:val="00790F91"/>
    <w:rsid w:val="007963EA"/>
    <w:rsid w:val="007A08F0"/>
    <w:rsid w:val="007A4858"/>
    <w:rsid w:val="007A58D4"/>
    <w:rsid w:val="007A5A8E"/>
    <w:rsid w:val="007A5AFC"/>
    <w:rsid w:val="007A5EBC"/>
    <w:rsid w:val="007A76BD"/>
    <w:rsid w:val="007B11AB"/>
    <w:rsid w:val="007C1479"/>
    <w:rsid w:val="007C56E2"/>
    <w:rsid w:val="007D1C0D"/>
    <w:rsid w:val="007D418F"/>
    <w:rsid w:val="007D4AC3"/>
    <w:rsid w:val="007D69B6"/>
    <w:rsid w:val="007D73A1"/>
    <w:rsid w:val="007E20E0"/>
    <w:rsid w:val="007E48D5"/>
    <w:rsid w:val="007E677B"/>
    <w:rsid w:val="0080082B"/>
    <w:rsid w:val="00800C0E"/>
    <w:rsid w:val="008025DC"/>
    <w:rsid w:val="00803579"/>
    <w:rsid w:val="00805344"/>
    <w:rsid w:val="00807FDB"/>
    <w:rsid w:val="00812F7E"/>
    <w:rsid w:val="00826EFF"/>
    <w:rsid w:val="00831365"/>
    <w:rsid w:val="00836144"/>
    <w:rsid w:val="00846140"/>
    <w:rsid w:val="00846337"/>
    <w:rsid w:val="00851DAE"/>
    <w:rsid w:val="0085203D"/>
    <w:rsid w:val="00857D89"/>
    <w:rsid w:val="008653CE"/>
    <w:rsid w:val="00870422"/>
    <w:rsid w:val="008719B1"/>
    <w:rsid w:val="00877430"/>
    <w:rsid w:val="00883E51"/>
    <w:rsid w:val="00886965"/>
    <w:rsid w:val="00890401"/>
    <w:rsid w:val="00895463"/>
    <w:rsid w:val="008A10BA"/>
    <w:rsid w:val="008A21BC"/>
    <w:rsid w:val="008A28BD"/>
    <w:rsid w:val="008B1C5B"/>
    <w:rsid w:val="008B5F4A"/>
    <w:rsid w:val="008D7928"/>
    <w:rsid w:val="008E289B"/>
    <w:rsid w:val="008F18C6"/>
    <w:rsid w:val="008F2644"/>
    <w:rsid w:val="008F299B"/>
    <w:rsid w:val="008F42D0"/>
    <w:rsid w:val="008F4A6C"/>
    <w:rsid w:val="00900CB3"/>
    <w:rsid w:val="00907D01"/>
    <w:rsid w:val="009108E9"/>
    <w:rsid w:val="00911984"/>
    <w:rsid w:val="00917B68"/>
    <w:rsid w:val="009205EE"/>
    <w:rsid w:val="009207AC"/>
    <w:rsid w:val="00921141"/>
    <w:rsid w:val="00924A0B"/>
    <w:rsid w:val="009259F1"/>
    <w:rsid w:val="009272F2"/>
    <w:rsid w:val="00930C8C"/>
    <w:rsid w:val="00931EE2"/>
    <w:rsid w:val="00944CC3"/>
    <w:rsid w:val="009463B3"/>
    <w:rsid w:val="00951E35"/>
    <w:rsid w:val="00961CE4"/>
    <w:rsid w:val="00962C5C"/>
    <w:rsid w:val="00965E97"/>
    <w:rsid w:val="00974858"/>
    <w:rsid w:val="0097651C"/>
    <w:rsid w:val="00976BFF"/>
    <w:rsid w:val="00982229"/>
    <w:rsid w:val="00985062"/>
    <w:rsid w:val="009906EF"/>
    <w:rsid w:val="00991813"/>
    <w:rsid w:val="0099206A"/>
    <w:rsid w:val="009A4825"/>
    <w:rsid w:val="009A7B03"/>
    <w:rsid w:val="009B2FDA"/>
    <w:rsid w:val="009B3BEA"/>
    <w:rsid w:val="009B7580"/>
    <w:rsid w:val="009C0F7E"/>
    <w:rsid w:val="009C459F"/>
    <w:rsid w:val="009C581B"/>
    <w:rsid w:val="009D0F30"/>
    <w:rsid w:val="009D5252"/>
    <w:rsid w:val="009D5A23"/>
    <w:rsid w:val="009D77FE"/>
    <w:rsid w:val="009E3477"/>
    <w:rsid w:val="009E629A"/>
    <w:rsid w:val="009F4699"/>
    <w:rsid w:val="00A03A4F"/>
    <w:rsid w:val="00A0659B"/>
    <w:rsid w:val="00A13C98"/>
    <w:rsid w:val="00A1455C"/>
    <w:rsid w:val="00A2236E"/>
    <w:rsid w:val="00A24AD6"/>
    <w:rsid w:val="00A25438"/>
    <w:rsid w:val="00A360EC"/>
    <w:rsid w:val="00A4074B"/>
    <w:rsid w:val="00A40F09"/>
    <w:rsid w:val="00A43B9C"/>
    <w:rsid w:val="00A5489C"/>
    <w:rsid w:val="00A56ECB"/>
    <w:rsid w:val="00A63450"/>
    <w:rsid w:val="00A66062"/>
    <w:rsid w:val="00A77FD1"/>
    <w:rsid w:val="00A95A81"/>
    <w:rsid w:val="00A96E31"/>
    <w:rsid w:val="00A97784"/>
    <w:rsid w:val="00AA5F4F"/>
    <w:rsid w:val="00AB1FC2"/>
    <w:rsid w:val="00AB737B"/>
    <w:rsid w:val="00AC0DCF"/>
    <w:rsid w:val="00AC4847"/>
    <w:rsid w:val="00AC6DF7"/>
    <w:rsid w:val="00AC789C"/>
    <w:rsid w:val="00AD453F"/>
    <w:rsid w:val="00AD7D03"/>
    <w:rsid w:val="00AE13D5"/>
    <w:rsid w:val="00AE1FFC"/>
    <w:rsid w:val="00AE35CB"/>
    <w:rsid w:val="00AE394D"/>
    <w:rsid w:val="00AE6042"/>
    <w:rsid w:val="00AF11B7"/>
    <w:rsid w:val="00AF5048"/>
    <w:rsid w:val="00AF7EE5"/>
    <w:rsid w:val="00B20AA6"/>
    <w:rsid w:val="00B25910"/>
    <w:rsid w:val="00B27CF7"/>
    <w:rsid w:val="00B366A6"/>
    <w:rsid w:val="00B37C5A"/>
    <w:rsid w:val="00B42B34"/>
    <w:rsid w:val="00B43765"/>
    <w:rsid w:val="00B52331"/>
    <w:rsid w:val="00B5725A"/>
    <w:rsid w:val="00B57EE7"/>
    <w:rsid w:val="00B615CE"/>
    <w:rsid w:val="00B657E9"/>
    <w:rsid w:val="00B66B0F"/>
    <w:rsid w:val="00B71804"/>
    <w:rsid w:val="00B81F60"/>
    <w:rsid w:val="00B844B7"/>
    <w:rsid w:val="00B85B0C"/>
    <w:rsid w:val="00B87C10"/>
    <w:rsid w:val="00B96C7F"/>
    <w:rsid w:val="00B97074"/>
    <w:rsid w:val="00BA00EB"/>
    <w:rsid w:val="00BA1465"/>
    <w:rsid w:val="00BA4F78"/>
    <w:rsid w:val="00BB10EE"/>
    <w:rsid w:val="00BB550D"/>
    <w:rsid w:val="00BB7026"/>
    <w:rsid w:val="00BB73E2"/>
    <w:rsid w:val="00BB7B8E"/>
    <w:rsid w:val="00BD165E"/>
    <w:rsid w:val="00BD2C80"/>
    <w:rsid w:val="00BD474B"/>
    <w:rsid w:val="00BF0C70"/>
    <w:rsid w:val="00BF5371"/>
    <w:rsid w:val="00C07E1F"/>
    <w:rsid w:val="00C1127B"/>
    <w:rsid w:val="00C14CBA"/>
    <w:rsid w:val="00C17E86"/>
    <w:rsid w:val="00C20AC2"/>
    <w:rsid w:val="00C22814"/>
    <w:rsid w:val="00C251B1"/>
    <w:rsid w:val="00C3117B"/>
    <w:rsid w:val="00C31852"/>
    <w:rsid w:val="00C37D43"/>
    <w:rsid w:val="00C44C32"/>
    <w:rsid w:val="00C50A6B"/>
    <w:rsid w:val="00C53416"/>
    <w:rsid w:val="00C53DFB"/>
    <w:rsid w:val="00C53E4B"/>
    <w:rsid w:val="00C57AC1"/>
    <w:rsid w:val="00C61962"/>
    <w:rsid w:val="00C63888"/>
    <w:rsid w:val="00C67DE7"/>
    <w:rsid w:val="00C74328"/>
    <w:rsid w:val="00C74F40"/>
    <w:rsid w:val="00C80155"/>
    <w:rsid w:val="00C82AED"/>
    <w:rsid w:val="00C91AEE"/>
    <w:rsid w:val="00C933FD"/>
    <w:rsid w:val="00C969B9"/>
    <w:rsid w:val="00CA4CED"/>
    <w:rsid w:val="00CB05B9"/>
    <w:rsid w:val="00CB0899"/>
    <w:rsid w:val="00CB2FA4"/>
    <w:rsid w:val="00CB463D"/>
    <w:rsid w:val="00CB5B03"/>
    <w:rsid w:val="00CD61BC"/>
    <w:rsid w:val="00CD62B1"/>
    <w:rsid w:val="00CD6E8A"/>
    <w:rsid w:val="00CE1697"/>
    <w:rsid w:val="00CF4656"/>
    <w:rsid w:val="00CF5CB0"/>
    <w:rsid w:val="00D00E9A"/>
    <w:rsid w:val="00D03BC7"/>
    <w:rsid w:val="00D2012B"/>
    <w:rsid w:val="00D2033F"/>
    <w:rsid w:val="00D23C98"/>
    <w:rsid w:val="00D24C1D"/>
    <w:rsid w:val="00D253DE"/>
    <w:rsid w:val="00D26A94"/>
    <w:rsid w:val="00D30237"/>
    <w:rsid w:val="00D30940"/>
    <w:rsid w:val="00D4074F"/>
    <w:rsid w:val="00D4272F"/>
    <w:rsid w:val="00D43300"/>
    <w:rsid w:val="00D433E5"/>
    <w:rsid w:val="00D462D3"/>
    <w:rsid w:val="00D4733E"/>
    <w:rsid w:val="00D47520"/>
    <w:rsid w:val="00D505D2"/>
    <w:rsid w:val="00D52AB3"/>
    <w:rsid w:val="00D53BC0"/>
    <w:rsid w:val="00D66FA0"/>
    <w:rsid w:val="00D7214A"/>
    <w:rsid w:val="00D7438C"/>
    <w:rsid w:val="00D75034"/>
    <w:rsid w:val="00D834FE"/>
    <w:rsid w:val="00D911C1"/>
    <w:rsid w:val="00D94FEA"/>
    <w:rsid w:val="00DA3E12"/>
    <w:rsid w:val="00DA533C"/>
    <w:rsid w:val="00DA5A7E"/>
    <w:rsid w:val="00DA6880"/>
    <w:rsid w:val="00DB0209"/>
    <w:rsid w:val="00DB17DF"/>
    <w:rsid w:val="00DC4385"/>
    <w:rsid w:val="00DD2B20"/>
    <w:rsid w:val="00DE66F6"/>
    <w:rsid w:val="00E00B06"/>
    <w:rsid w:val="00E073C0"/>
    <w:rsid w:val="00E13477"/>
    <w:rsid w:val="00E14170"/>
    <w:rsid w:val="00E21420"/>
    <w:rsid w:val="00E24B90"/>
    <w:rsid w:val="00E2693A"/>
    <w:rsid w:val="00E37AFF"/>
    <w:rsid w:val="00E40297"/>
    <w:rsid w:val="00E4046B"/>
    <w:rsid w:val="00E422F9"/>
    <w:rsid w:val="00E429AC"/>
    <w:rsid w:val="00E43989"/>
    <w:rsid w:val="00E47239"/>
    <w:rsid w:val="00E50230"/>
    <w:rsid w:val="00E52E28"/>
    <w:rsid w:val="00E53E71"/>
    <w:rsid w:val="00E57131"/>
    <w:rsid w:val="00E61350"/>
    <w:rsid w:val="00E65049"/>
    <w:rsid w:val="00E65170"/>
    <w:rsid w:val="00E65BE2"/>
    <w:rsid w:val="00E71155"/>
    <w:rsid w:val="00E76AC2"/>
    <w:rsid w:val="00E80619"/>
    <w:rsid w:val="00E86E84"/>
    <w:rsid w:val="00E92511"/>
    <w:rsid w:val="00E93515"/>
    <w:rsid w:val="00E965CC"/>
    <w:rsid w:val="00EA7381"/>
    <w:rsid w:val="00EA7780"/>
    <w:rsid w:val="00EB0F4B"/>
    <w:rsid w:val="00EB4065"/>
    <w:rsid w:val="00EB62A7"/>
    <w:rsid w:val="00ED56E3"/>
    <w:rsid w:val="00ED5E4D"/>
    <w:rsid w:val="00ED5EEF"/>
    <w:rsid w:val="00ED7BF9"/>
    <w:rsid w:val="00EE30BA"/>
    <w:rsid w:val="00EE7143"/>
    <w:rsid w:val="00EF28AA"/>
    <w:rsid w:val="00EF4464"/>
    <w:rsid w:val="00EF6029"/>
    <w:rsid w:val="00F01EA5"/>
    <w:rsid w:val="00F13DE7"/>
    <w:rsid w:val="00F1479D"/>
    <w:rsid w:val="00F21442"/>
    <w:rsid w:val="00F23F91"/>
    <w:rsid w:val="00F30BB9"/>
    <w:rsid w:val="00F368C2"/>
    <w:rsid w:val="00F37739"/>
    <w:rsid w:val="00F5222A"/>
    <w:rsid w:val="00F5754A"/>
    <w:rsid w:val="00F576BD"/>
    <w:rsid w:val="00F638CF"/>
    <w:rsid w:val="00F7711F"/>
    <w:rsid w:val="00F86E34"/>
    <w:rsid w:val="00F90D8E"/>
    <w:rsid w:val="00F91E68"/>
    <w:rsid w:val="00F9368C"/>
    <w:rsid w:val="00F93AF6"/>
    <w:rsid w:val="00FA190B"/>
    <w:rsid w:val="00FB2ECF"/>
    <w:rsid w:val="00FD0F31"/>
    <w:rsid w:val="00FD26F8"/>
    <w:rsid w:val="00FE4A04"/>
    <w:rsid w:val="00FE6F3F"/>
    <w:rsid w:val="00FF0B97"/>
    <w:rsid w:val="00FF1A66"/>
    <w:rsid w:val="00FF7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05EE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rsid w:val="00E4398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43989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3C4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4027"/>
  </w:style>
  <w:style w:type="paragraph" w:styleId="a6">
    <w:name w:val="footer"/>
    <w:basedOn w:val="a"/>
    <w:link w:val="a7"/>
    <w:uiPriority w:val="99"/>
    <w:semiHidden/>
    <w:unhideWhenUsed/>
    <w:rsid w:val="003C4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4027"/>
  </w:style>
  <w:style w:type="paragraph" w:styleId="a8">
    <w:name w:val="List Paragraph"/>
    <w:basedOn w:val="a"/>
    <w:uiPriority w:val="34"/>
    <w:qFormat/>
    <w:rsid w:val="0077215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20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02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CDBF3-C838-4D99-B4B1-EE6C000D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6</TotalTime>
  <Pages>4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gotdel</dc:creator>
  <cp:keywords/>
  <dc:description/>
  <cp:lastModifiedBy>Пользователь</cp:lastModifiedBy>
  <cp:revision>335</cp:revision>
  <cp:lastPrinted>2021-06-11T06:35:00Z</cp:lastPrinted>
  <dcterms:created xsi:type="dcterms:W3CDTF">2018-07-19T11:06:00Z</dcterms:created>
  <dcterms:modified xsi:type="dcterms:W3CDTF">2021-06-16T11:50:00Z</dcterms:modified>
</cp:coreProperties>
</file>